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4366A" w14:textId="64230350" w:rsidR="00341577" w:rsidRDefault="001275DA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 xml:space="preserve">2020182031 이서연 졸업작품 </w:t>
      </w:r>
      <w:r w:rsidR="00CA5873">
        <w:rPr>
          <w:rFonts w:ascii="맑은 고딕 Semilight" w:eastAsia="맑은 고딕 Semilight" w:hAnsi="맑은 고딕 Semilight" w:cs="맑은 고딕 Semilight"/>
          <w:sz w:val="24"/>
          <w:szCs w:val="28"/>
        </w:rPr>
        <w:t>2</w:t>
      </w:r>
      <w:r w:rsidR="00123017">
        <w:rPr>
          <w:rFonts w:ascii="맑은 고딕 Semilight" w:eastAsia="맑은 고딕 Semilight" w:hAnsi="맑은 고딕 Semilight" w:cs="맑은 고딕 Semilight"/>
          <w:sz w:val="24"/>
          <w:szCs w:val="28"/>
        </w:rPr>
        <w:t>9</w:t>
      </w:r>
      <w:r w:rsidRPr="00BA3792">
        <w:rPr>
          <w:rFonts w:ascii="맑은 고딕 Semilight" w:eastAsia="맑은 고딕 Semilight" w:hAnsi="맑은 고딕 Semilight" w:cs="맑은 고딕 Semilight" w:hint="eastAsia"/>
          <w:sz w:val="24"/>
          <w:szCs w:val="28"/>
        </w:rPr>
        <w:t>주차 진행</w:t>
      </w:r>
    </w:p>
    <w:p w14:paraId="7D634342" w14:textId="77777777" w:rsidR="001A3E6D" w:rsidRPr="00BA3792" w:rsidRDefault="001A3E6D" w:rsidP="00341577">
      <w:pPr>
        <w:jc w:val="center"/>
        <w:rPr>
          <w:rFonts w:ascii="맑은 고딕 Semilight" w:eastAsia="맑은 고딕 Semilight" w:hAnsi="맑은 고딕 Semilight" w:cs="맑은 고딕 Semilight"/>
          <w:sz w:val="24"/>
          <w:szCs w:val="28"/>
        </w:rPr>
      </w:pPr>
    </w:p>
    <w:p w14:paraId="7271B8D0" w14:textId="78960D6A" w:rsidR="00123017" w:rsidRPr="001B1991" w:rsidRDefault="00123017" w:rsidP="00123017">
      <w:pPr>
        <w:pStyle w:val="a3"/>
        <w:numPr>
          <w:ilvl w:val="0"/>
          <w:numId w:val="21"/>
        </w:numPr>
        <w:ind w:leftChars="0"/>
        <w:rPr>
          <w:color w:val="1F3864" w:themeColor="accent1" w:themeShade="80"/>
        </w:rPr>
      </w:pPr>
      <w:r w:rsidRPr="001B1991">
        <w:rPr>
          <w:rFonts w:hint="eastAsia"/>
          <w:color w:val="1F3864" w:themeColor="accent1" w:themeShade="80"/>
        </w:rPr>
        <w:t xml:space="preserve">대기실 </w:t>
      </w:r>
      <w:r w:rsidRPr="001B1991">
        <w:rPr>
          <w:color w:val="1F3864" w:themeColor="accent1" w:themeShade="80"/>
        </w:rPr>
        <w:t xml:space="preserve">Scene </w:t>
      </w:r>
      <w:r w:rsidRPr="001B1991">
        <w:rPr>
          <w:rFonts w:hint="eastAsia"/>
          <w:color w:val="1F3864" w:themeColor="accent1" w:themeShade="80"/>
        </w:rPr>
        <w:t>구현</w:t>
      </w:r>
    </w:p>
    <w:p w14:paraId="33C44C17" w14:textId="3B818255" w:rsidR="002C756C" w:rsidRDefault="00123017" w:rsidP="00123017">
      <w:r>
        <w:rPr>
          <w:rFonts w:hint="eastAsia"/>
        </w:rPr>
        <w:t>이제</w:t>
      </w:r>
      <w:r>
        <w:t xml:space="preserve"> Lobby Scene에서 방에 입장했을 때 해당 방에서 게임을 시작하기 전, Player들이 모여서 각자 역할군을 선택하고 Player를 기다리는 대기실 Scene을 만들어주려고 한다.</w:t>
      </w:r>
    </w:p>
    <w:p w14:paraId="36842B67" w14:textId="7C46EDF4" w:rsidR="007B22BC" w:rsidRDefault="00EB4826" w:rsidP="00123017">
      <w:r w:rsidRPr="00EB4826">
        <w:rPr>
          <w:noProof/>
        </w:rPr>
        <w:drawing>
          <wp:inline distT="0" distB="0" distL="0" distR="0" wp14:anchorId="3587F605" wp14:editId="5AC95EC8">
            <wp:extent cx="3598898" cy="2024380"/>
            <wp:effectExtent l="152400" t="114300" r="116205" b="128270"/>
            <wp:docPr id="36" name="그림 35" descr="텍스트, 나무, 표지판, 여러개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A9A2B71-FD08-D448-B8DE-C25515337D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5" descr="텍스트, 나무, 표지판, 여러개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A9A2B71-FD08-D448-B8DE-C25515337D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00000" cy="2025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기획했던 대기실 </w:t>
      </w:r>
      <w:r>
        <w:t xml:space="preserve">Scene </w:t>
      </w:r>
      <w:r>
        <w:rPr>
          <w:rFonts w:hint="eastAsia"/>
        </w:rPr>
        <w:t>구상도</w:t>
      </w:r>
    </w:p>
    <w:p w14:paraId="3102F997" w14:textId="314177F6" w:rsidR="00EB4826" w:rsidRDefault="00EB4826" w:rsidP="00123017">
      <w:r>
        <w:rPr>
          <w:rFonts w:hint="eastAsia"/>
        </w:rPr>
        <w:t>사실 대기실은 저렇게 M</w:t>
      </w:r>
      <w:r>
        <w:t>ap</w:t>
      </w:r>
      <w:r>
        <w:rPr>
          <w:rFonts w:hint="eastAsia"/>
        </w:rPr>
        <w:t xml:space="preserve">의 특정 부분에 </w:t>
      </w:r>
      <w:r>
        <w:t>Camera</w:t>
      </w:r>
      <w:r>
        <w:rPr>
          <w:rFonts w:hint="eastAsia"/>
        </w:rPr>
        <w:t>를 고정해두고,</w:t>
      </w:r>
      <w:r>
        <w:t xml:space="preserve"> Player</w:t>
      </w:r>
      <w:r>
        <w:rPr>
          <w:rFonts w:hint="eastAsia"/>
        </w:rPr>
        <w:t>들이 자유롭게 이동할 수 있도록 만들려고 했으나</w:t>
      </w:r>
      <w:r>
        <w:t xml:space="preserve">, </w:t>
      </w:r>
      <w:r>
        <w:rPr>
          <w:rFonts w:hint="eastAsia"/>
        </w:rPr>
        <w:t>그것이 매우 어렵단 것을 알았다.</w:t>
      </w:r>
    </w:p>
    <w:p w14:paraId="242B93FC" w14:textId="356397B7" w:rsidR="00EB4826" w:rsidRDefault="00EB4826" w:rsidP="00123017">
      <w:r>
        <w:rPr>
          <w:rFonts w:hint="eastAsia"/>
        </w:rPr>
        <w:t>C</w:t>
      </w:r>
      <w:r>
        <w:t>amera</w:t>
      </w:r>
      <w:r>
        <w:rPr>
          <w:rFonts w:hint="eastAsia"/>
        </w:rPr>
        <w:t>를 고정해두고 움직이려면,</w:t>
      </w:r>
      <w:r>
        <w:t xml:space="preserve"> </w:t>
      </w:r>
      <w:r>
        <w:rPr>
          <w:rFonts w:hint="eastAsia"/>
        </w:rPr>
        <w:t xml:space="preserve">마우스를 제외하고 </w:t>
      </w:r>
      <w:r>
        <w:t>WASD</w:t>
      </w:r>
      <w:r>
        <w:rPr>
          <w:rFonts w:hint="eastAsia"/>
        </w:rPr>
        <w:t>로만 움직여야 하는데,</w:t>
      </w:r>
      <w:r>
        <w:t xml:space="preserve"> </w:t>
      </w:r>
      <w:r>
        <w:rPr>
          <w:rFonts w:hint="eastAsia"/>
        </w:rPr>
        <w:t xml:space="preserve">그에 따른 </w:t>
      </w:r>
      <w:r>
        <w:t>Player</w:t>
      </w:r>
      <w:r>
        <w:rPr>
          <w:rFonts w:hint="eastAsia"/>
        </w:rPr>
        <w:t>의 회전도 자동으로 해주고,</w:t>
      </w:r>
      <w:r>
        <w:t xml:space="preserve"> </w:t>
      </w:r>
      <w:r w:rsidR="00CB1EEC">
        <w:rPr>
          <w:rFonts w:hint="eastAsia"/>
        </w:rPr>
        <w:t>충돌처리도 따로 해주어야 하는데,</w:t>
      </w:r>
      <w:r w:rsidR="00CB1EEC">
        <w:t xml:space="preserve"> </w:t>
      </w:r>
      <w:r w:rsidR="00CB1EEC">
        <w:rPr>
          <w:rFonts w:hint="eastAsia"/>
        </w:rPr>
        <w:t>넉넉한 시간이 있을 지 모르겠다.</w:t>
      </w:r>
    </w:p>
    <w:p w14:paraId="0A2AA23D" w14:textId="38484D0A" w:rsidR="00CB1EEC" w:rsidRDefault="00CB1EEC" w:rsidP="00123017">
      <w:r>
        <w:rPr>
          <w:rFonts w:hint="eastAsia"/>
        </w:rPr>
        <w:t>일단 최소한의 기능만이라도 만들어 두기 위해서 U</w:t>
      </w:r>
      <w:r>
        <w:t>I</w:t>
      </w:r>
      <w:r>
        <w:rPr>
          <w:rFonts w:hint="eastAsia"/>
        </w:rPr>
        <w:t>부터 만들어보려고 한다.</w:t>
      </w:r>
    </w:p>
    <w:p w14:paraId="11296BAC" w14:textId="32688B64" w:rsidR="00CB1EEC" w:rsidRDefault="00CB1EEC" w:rsidP="00123017">
      <w:r>
        <w:rPr>
          <w:rFonts w:hint="eastAsia"/>
        </w:rPr>
        <w:t>S</w:t>
      </w:r>
      <w:r>
        <w:t>tage Scene</w:t>
      </w:r>
      <w:r>
        <w:rPr>
          <w:rFonts w:hint="eastAsia"/>
        </w:rPr>
        <w:t>을 복사해와서,</w:t>
      </w:r>
      <w:r>
        <w:t xml:space="preserve"> </w:t>
      </w:r>
      <w:r>
        <w:rPr>
          <w:rFonts w:hint="eastAsia"/>
        </w:rPr>
        <w:t xml:space="preserve">모든 </w:t>
      </w:r>
      <w:r>
        <w:t>Character</w:t>
      </w:r>
      <w:r>
        <w:rPr>
          <w:rFonts w:hint="eastAsia"/>
        </w:rPr>
        <w:t>들을 지워주고,</w:t>
      </w:r>
      <w:r>
        <w:t xml:space="preserve"> </w:t>
      </w:r>
      <w:r>
        <w:rPr>
          <w:rFonts w:hint="eastAsia"/>
        </w:rPr>
        <w:t xml:space="preserve">빈 </w:t>
      </w:r>
      <w:r>
        <w:t>Map</w:t>
      </w:r>
      <w:r>
        <w:rPr>
          <w:rFonts w:hint="eastAsia"/>
        </w:rPr>
        <w:t>을 불러와주었다.</w:t>
      </w:r>
    </w:p>
    <w:p w14:paraId="0DF2E0EF" w14:textId="53166B60" w:rsidR="00CB1EEC" w:rsidRDefault="00CB1EEC" w:rsidP="00123017">
      <w:r>
        <w:rPr>
          <w:rFonts w:hint="eastAsia"/>
        </w:rPr>
        <w:t>그리고,</w:t>
      </w:r>
      <w:r>
        <w:t xml:space="preserve"> Lobby Scene</w:t>
      </w:r>
      <w:r>
        <w:rPr>
          <w:rFonts w:hint="eastAsia"/>
        </w:rPr>
        <w:t xml:space="preserve">에서 아무 방이나 입장하기 버튼을 누르면 </w:t>
      </w:r>
      <w:r>
        <w:t>Room Scene</w:t>
      </w:r>
      <w:r>
        <w:rPr>
          <w:rFonts w:hint="eastAsia"/>
        </w:rPr>
        <w:t>으로 이동되게 만들었다.</w:t>
      </w:r>
    </w:p>
    <w:p w14:paraId="1EF3F258" w14:textId="6E907288" w:rsidR="000A6DB0" w:rsidRDefault="000A6DB0" w:rsidP="00123017">
      <w:r>
        <w:rPr>
          <w:noProof/>
        </w:rPr>
        <w:drawing>
          <wp:inline distT="0" distB="0" distL="0" distR="0" wp14:anchorId="50A834B5" wp14:editId="3E1282C5">
            <wp:extent cx="2884800" cy="1800000"/>
            <wp:effectExtent l="0" t="0" r="0" b="0"/>
            <wp:docPr id="213337977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그리고 다음과 같이 </w:t>
      </w:r>
      <w:r>
        <w:t>Class</w:t>
      </w:r>
      <w:r>
        <w:rPr>
          <w:rFonts w:hint="eastAsia"/>
        </w:rPr>
        <w:t xml:space="preserve">선택 </w:t>
      </w:r>
      <w:r>
        <w:t>UI</w:t>
      </w:r>
      <w:r>
        <w:rPr>
          <w:rFonts w:hint="eastAsia"/>
        </w:rPr>
        <w:t>를 만들어 주었다.</w:t>
      </w:r>
    </w:p>
    <w:p w14:paraId="676FA8C5" w14:textId="2A7CB349" w:rsidR="000A6DB0" w:rsidRDefault="000A6DB0" w:rsidP="00123017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방 나가기,</w:t>
      </w:r>
      <w:r>
        <w:t xml:space="preserve"> </w:t>
      </w:r>
      <w:r>
        <w:rPr>
          <w:rFonts w:hint="eastAsia"/>
        </w:rPr>
        <w:t>준비하기,</w:t>
      </w:r>
      <w:r>
        <w:t xml:space="preserve"> </w:t>
      </w:r>
      <w:r>
        <w:rPr>
          <w:rFonts w:hint="eastAsia"/>
        </w:rPr>
        <w:t xml:space="preserve">시작하기 버튼 </w:t>
      </w:r>
      <w:r>
        <w:t>UI</w:t>
      </w:r>
      <w:r>
        <w:rPr>
          <w:rFonts w:hint="eastAsia"/>
        </w:rPr>
        <w:t>도 제작해주었고,</w:t>
      </w:r>
      <w:r>
        <w:t xml:space="preserve"> </w:t>
      </w:r>
      <w:r>
        <w:rPr>
          <w:rFonts w:hint="eastAsia"/>
        </w:rPr>
        <w:t>이제</w:t>
      </w:r>
      <w:r>
        <w:t xml:space="preserve"> Scene</w:t>
      </w:r>
      <w:r>
        <w:rPr>
          <w:rFonts w:hint="eastAsia"/>
        </w:rPr>
        <w:t>에 배치해준다.</w:t>
      </w:r>
    </w:p>
    <w:p w14:paraId="7318501C" w14:textId="676B6030" w:rsidR="000A6DB0" w:rsidRDefault="008C3E65" w:rsidP="00123017">
      <w:r w:rsidRPr="008C3E65">
        <w:rPr>
          <w:noProof/>
        </w:rPr>
        <w:lastRenderedPageBreak/>
        <w:drawing>
          <wp:inline distT="0" distB="0" distL="0" distR="0" wp14:anchorId="1D55F2FF" wp14:editId="3115D51A">
            <wp:extent cx="5731510" cy="3331210"/>
            <wp:effectExtent l="0" t="0" r="0" b="0"/>
            <wp:docPr id="1849847095" name="그림 1" descr="텍스트, 만화 영화, 나무, 일러스트레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47095" name="그림 1" descr="텍스트, 만화 영화, 나무, 일러스트레이션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C71F" w14:textId="4AE31AF2" w:rsidR="008C3E65" w:rsidRDefault="008C3E65" w:rsidP="00123017">
      <w:r>
        <w:rPr>
          <w:rFonts w:hint="eastAsia"/>
        </w:rPr>
        <w:t>다음과 같이 배치를 해주었고,</w:t>
      </w:r>
      <w:r>
        <w:t xml:space="preserve"> </w:t>
      </w:r>
      <w:r>
        <w:rPr>
          <w:rFonts w:hint="eastAsia"/>
        </w:rPr>
        <w:t xml:space="preserve">배경을 그냥 </w:t>
      </w:r>
      <w:r>
        <w:t>2D UI</w:t>
      </w:r>
      <w:r>
        <w:rPr>
          <w:rFonts w:hint="eastAsia"/>
        </w:rPr>
        <w:t>로 할지 계획대로 할지는 일정에 따라 바뀔 예정이므로 일단 비워 두었다.</w:t>
      </w:r>
    </w:p>
    <w:p w14:paraId="206F4C34" w14:textId="1AF95BA0" w:rsidR="008C3E65" w:rsidRDefault="008C3E65" w:rsidP="00123017">
      <w:r>
        <w:rPr>
          <w:rFonts w:hint="eastAsia"/>
        </w:rPr>
        <w:t>R</w:t>
      </w:r>
      <w:r>
        <w:t>oom Scene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서버와 많은 연관이 있는 부분이므로 클라이언트에서 딱히 많이 만들어 둘 수가 없다.</w:t>
      </w:r>
    </w:p>
    <w:p w14:paraId="16FC1083" w14:textId="440A4888" w:rsidR="008C3E65" w:rsidRDefault="008C3E65" w:rsidP="00123017">
      <w:r>
        <w:rPr>
          <w:rFonts w:hint="eastAsia"/>
        </w:rPr>
        <w:t xml:space="preserve">물론 </w:t>
      </w:r>
      <w:r>
        <w:t>Class</w:t>
      </w:r>
      <w:r>
        <w:rPr>
          <w:rFonts w:hint="eastAsia"/>
        </w:rPr>
        <w:t xml:space="preserve">를 선택하면 해당 </w:t>
      </w:r>
      <w:r>
        <w:t>Class</w:t>
      </w:r>
      <w:r>
        <w:rPr>
          <w:rFonts w:hint="eastAsia"/>
        </w:rPr>
        <w:t>로 게임을 시작하게 할 수는 있지만,</w:t>
      </w:r>
      <w:r>
        <w:t xml:space="preserve"> </w:t>
      </w:r>
      <w:r>
        <w:rPr>
          <w:rFonts w:hint="eastAsia"/>
        </w:rPr>
        <w:t>어차피 서버와 연결할 때 소켓구조로 크게 바뀌기 때문에 굳이 구현할 필요가 없다.</w:t>
      </w:r>
    </w:p>
    <w:p w14:paraId="279506FC" w14:textId="5A622940" w:rsidR="007B0E47" w:rsidRDefault="002E77DD" w:rsidP="00123017">
      <w:r>
        <w:rPr>
          <w:rFonts w:hint="eastAsia"/>
        </w:rPr>
        <w:t xml:space="preserve">방 나가기를 누르면 </w:t>
      </w:r>
      <w:r>
        <w:t>Lobby Scene</w:t>
      </w:r>
      <w:r>
        <w:rPr>
          <w:rFonts w:hint="eastAsia"/>
        </w:rPr>
        <w:t>으로 돌아가는 정도로만 구현해 두었다.</w:t>
      </w:r>
    </w:p>
    <w:p w14:paraId="507C3DB0" w14:textId="77777777" w:rsidR="002E77DD" w:rsidRPr="000A6DB0" w:rsidRDefault="002E77DD" w:rsidP="00123017"/>
    <w:p w14:paraId="1DF58880" w14:textId="6BF79942" w:rsidR="00CB1EEC" w:rsidRDefault="00D74125" w:rsidP="00D74125">
      <w:pPr>
        <w:pStyle w:val="a3"/>
        <w:numPr>
          <w:ilvl w:val="0"/>
          <w:numId w:val="21"/>
        </w:numPr>
        <w:ind w:leftChars="0"/>
        <w:rPr>
          <w:color w:val="1F3864" w:themeColor="accent1" w:themeShade="80"/>
        </w:rPr>
      </w:pPr>
      <w:r w:rsidRPr="00D74125">
        <w:rPr>
          <w:rFonts w:hint="eastAsia"/>
          <w:color w:val="1F3864" w:themeColor="accent1" w:themeShade="80"/>
        </w:rPr>
        <w:t>그림자 공부</w:t>
      </w:r>
    </w:p>
    <w:p w14:paraId="1337D2B8" w14:textId="438A6CC3" w:rsidR="00985D9E" w:rsidRPr="00985D9E" w:rsidRDefault="00985D9E" w:rsidP="00985D9E">
      <w:r w:rsidRPr="00985D9E">
        <w:rPr>
          <w:rFonts w:hint="eastAsia"/>
        </w:rPr>
        <w:t>그림자에 대한 공부와 시도는 수시로 계속 해왔고,</w:t>
      </w:r>
      <w:r w:rsidRPr="00985D9E">
        <w:t xml:space="preserve"> </w:t>
      </w:r>
      <w:r w:rsidRPr="00985D9E">
        <w:rPr>
          <w:rFonts w:hint="eastAsia"/>
        </w:rPr>
        <w:t>보고서에도 적은 적이 많다.</w:t>
      </w:r>
    </w:p>
    <w:p w14:paraId="064F71D5" w14:textId="2572F095" w:rsidR="00985D9E" w:rsidRPr="00985D9E" w:rsidRDefault="00985D9E" w:rsidP="00985D9E">
      <w:r w:rsidRPr="00985D9E">
        <w:rPr>
          <w:rFonts w:hint="eastAsia"/>
        </w:rPr>
        <w:t>그리고 현재까지도 많은 다른 졸작팀에서 나에게 그림자를 구현했냐고 물어보았고,</w:t>
      </w:r>
      <w:r w:rsidRPr="00985D9E">
        <w:t xml:space="preserve"> </w:t>
      </w:r>
      <w:r w:rsidRPr="00985D9E">
        <w:rPr>
          <w:rFonts w:hint="eastAsia"/>
        </w:rPr>
        <w:t>나 또한 물어보았을 때 다들 그림자로 많이 애먹고 있다는 사실을 알게 되었다.</w:t>
      </w:r>
    </w:p>
    <w:p w14:paraId="7EE5697E" w14:textId="10A6EBCC" w:rsidR="00985D9E" w:rsidRDefault="00C0273B" w:rsidP="00985D9E">
      <w:r>
        <w:rPr>
          <w:rFonts w:hint="eastAsia"/>
        </w:rPr>
        <w:t>늘 드는 생각이지만 그림자의 이론이 어렵긴 하지만 크게 어려운 것은 아니고</w:t>
      </w:r>
      <w:r>
        <w:t xml:space="preserve">, </w:t>
      </w:r>
      <w:r>
        <w:rPr>
          <w:rFonts w:hint="eastAsia"/>
        </w:rPr>
        <w:t>구현을 할 때 고려해야 할 점과 코드로 옮기는 데에 수많은 변수들이 존재하기 때문에 쉽지가 않다.</w:t>
      </w:r>
    </w:p>
    <w:p w14:paraId="7F449A67" w14:textId="33FF0267" w:rsidR="00234B0D" w:rsidRDefault="00C0273B" w:rsidP="00234B0D">
      <w:r>
        <w:rPr>
          <w:rFonts w:hint="eastAsia"/>
        </w:rPr>
        <w:t xml:space="preserve">우리의 게임의 </w:t>
      </w:r>
      <w:r>
        <w:t>Light</w:t>
      </w:r>
      <w:r>
        <w:rPr>
          <w:rFonts w:hint="eastAsia"/>
        </w:rPr>
        <w:t xml:space="preserve">는 </w:t>
      </w:r>
      <w:r>
        <w:t>Directional Light</w:t>
      </w:r>
      <w:r>
        <w:rPr>
          <w:rFonts w:hint="eastAsia"/>
        </w:rPr>
        <w:t>하나뿐이기에 그림자를 구현하면 잘 나타날 것인데,</w:t>
      </w:r>
      <w:r>
        <w:t xml:space="preserve"> </w:t>
      </w:r>
      <w:r w:rsidR="00491DA7">
        <w:rPr>
          <w:rFonts w:hint="eastAsia"/>
        </w:rPr>
        <w:t>너무 어려워서 여러 예제를 보며,</w:t>
      </w:r>
      <w:r w:rsidR="00491DA7">
        <w:t xml:space="preserve"> </w:t>
      </w:r>
      <w:r w:rsidR="00491DA7">
        <w:rPr>
          <w:rFonts w:hint="eastAsia"/>
        </w:rPr>
        <w:t>비슷한 알고리즘으로 추가해보면서 구현과 공부를 동시에 하려고 한다.</w:t>
      </w:r>
    </w:p>
    <w:p w14:paraId="77687E8E" w14:textId="797CD8D9" w:rsidR="00485FB8" w:rsidRDefault="00485FB8" w:rsidP="00234B0D">
      <w:r>
        <w:rPr>
          <w:rFonts w:hint="eastAsia"/>
        </w:rPr>
        <w:t xml:space="preserve">그래서 난 </w:t>
      </w:r>
      <w:r>
        <w:t>Multi Render Target</w:t>
      </w:r>
      <w:r>
        <w:rPr>
          <w:rFonts w:hint="eastAsia"/>
        </w:rPr>
        <w:t xml:space="preserve">의 </w:t>
      </w:r>
      <w:r>
        <w:t>5</w:t>
      </w:r>
      <w:r>
        <w:rPr>
          <w:rFonts w:hint="eastAsia"/>
        </w:rPr>
        <w:t xml:space="preserve">번째 </w:t>
      </w:r>
      <w:r>
        <w:t>Buffer</w:t>
      </w:r>
      <w:r>
        <w:rPr>
          <w:rFonts w:hint="eastAsia"/>
        </w:rPr>
        <w:t xml:space="preserve">에 </w:t>
      </w:r>
      <w:r>
        <w:t>Light</w:t>
      </w:r>
      <w:r>
        <w:rPr>
          <w:rFonts w:hint="eastAsia"/>
        </w:rPr>
        <w:t xml:space="preserve">시점에서의 </w:t>
      </w:r>
      <w:r>
        <w:t>Depth Buffer</w:t>
      </w:r>
      <w:r>
        <w:rPr>
          <w:rFonts w:hint="eastAsia"/>
        </w:rPr>
        <w:t>를 출력해보려고 한다.</w:t>
      </w:r>
    </w:p>
    <w:p w14:paraId="01B7A1E3" w14:textId="6E9CAAF2" w:rsidR="00C11BDA" w:rsidRDefault="00C11BDA" w:rsidP="00234B0D">
      <w:r>
        <w:rPr>
          <w:rFonts w:hint="eastAsia"/>
        </w:rPr>
        <w:t xml:space="preserve">일단 </w:t>
      </w:r>
      <w:r>
        <w:t xml:space="preserve">Light </w:t>
      </w:r>
      <w:r>
        <w:rPr>
          <w:rFonts w:hint="eastAsia"/>
        </w:rPr>
        <w:t xml:space="preserve">시점에서 바라보는 </w:t>
      </w:r>
      <w:r>
        <w:t>Depth Buffer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저장 할</w:t>
      </w:r>
      <w:proofErr w:type="gramEnd"/>
      <w:r>
        <w:rPr>
          <w:rFonts w:hint="eastAsia"/>
        </w:rPr>
        <w:t xml:space="preserve"> </w:t>
      </w:r>
      <w:r>
        <w:t>Shadow Map</w:t>
      </w:r>
      <w:r>
        <w:rPr>
          <w:rFonts w:hint="eastAsia"/>
        </w:rPr>
        <w:t>을 제작해 준다.</w:t>
      </w:r>
    </w:p>
    <w:p w14:paraId="6E06700A" w14:textId="35E5E43E" w:rsidR="00F21721" w:rsidRDefault="00C11BDA" w:rsidP="00234B0D">
      <w:r w:rsidRPr="00C11BDA">
        <w:lastRenderedPageBreak/>
        <w:drawing>
          <wp:inline distT="0" distB="0" distL="0" distR="0" wp14:anchorId="4F720147" wp14:editId="300248F8">
            <wp:extent cx="5731510" cy="4519930"/>
            <wp:effectExtent l="0" t="0" r="0" b="0"/>
            <wp:docPr id="1536957449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57449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FD18" w14:textId="3C9A6FEE" w:rsidR="00C11BDA" w:rsidRDefault="00C11BDA" w:rsidP="00234B0D">
      <w:r>
        <w:rPr>
          <w:rFonts w:hint="eastAsia"/>
        </w:rPr>
        <w:t xml:space="preserve">복잡해 보이지만 </w:t>
      </w:r>
      <w:r>
        <w:t>Shadow Map</w:t>
      </w:r>
      <w:r>
        <w:rPr>
          <w:rFonts w:hint="eastAsia"/>
        </w:rPr>
        <w:t xml:space="preserve">의 </w:t>
      </w:r>
      <w:r>
        <w:t>Class</w:t>
      </w:r>
      <w:r>
        <w:rPr>
          <w:rFonts w:hint="eastAsia"/>
        </w:rPr>
        <w:t>를 만들어준다.</w:t>
      </w:r>
    </w:p>
    <w:p w14:paraId="1AF46618" w14:textId="29F444D6" w:rsidR="00C11BDA" w:rsidRDefault="00C11BDA" w:rsidP="00234B0D">
      <w:r>
        <w:rPr>
          <w:rFonts w:hint="eastAsia"/>
        </w:rPr>
        <w:t>S</w:t>
      </w:r>
      <w:r>
        <w:t>hadow Map</w:t>
      </w:r>
      <w:r>
        <w:rPr>
          <w:rFonts w:hint="eastAsia"/>
        </w:rPr>
        <w:t xml:space="preserve">은 </w:t>
      </w:r>
      <w:r>
        <w:t>Width, Height, Viewport, CPU SRV, GPU SRV, CPU DSV</w:t>
      </w:r>
      <w:r>
        <w:rPr>
          <w:rFonts w:hint="eastAsia"/>
        </w:rPr>
        <w:t xml:space="preserve">를 가지는 </w:t>
      </w:r>
      <w:r>
        <w:t>Resource</w:t>
      </w:r>
      <w:r>
        <w:rPr>
          <w:rFonts w:hint="eastAsia"/>
        </w:rPr>
        <w:t xml:space="preserve">인 셈이고 그렇기 때문에 </w:t>
      </w:r>
      <w:r>
        <w:t>Framework</w:t>
      </w:r>
      <w:r>
        <w:rPr>
          <w:rFonts w:hint="eastAsia"/>
        </w:rPr>
        <w:t xml:space="preserve">에서 </w:t>
      </w:r>
      <w:r>
        <w:t>Shadow Map</w:t>
      </w:r>
      <w:r>
        <w:rPr>
          <w:rFonts w:hint="eastAsia"/>
        </w:rPr>
        <w:t xml:space="preserve">을 위한 </w:t>
      </w:r>
      <w:r>
        <w:t>Create Shadow Map</w:t>
      </w:r>
      <w:r>
        <w:rPr>
          <w:rFonts w:hint="eastAsia"/>
        </w:rPr>
        <w:t>함수를 만들어 주어야 한다.</w:t>
      </w:r>
    </w:p>
    <w:p w14:paraId="622EA31E" w14:textId="7BF4924A" w:rsidR="00C11BDA" w:rsidRDefault="00C11BDA" w:rsidP="00234B0D">
      <w:r>
        <w:rPr>
          <w:rFonts w:hint="eastAsia"/>
        </w:rPr>
        <w:t>F</w:t>
      </w:r>
      <w:r>
        <w:t>ramework</w:t>
      </w:r>
      <w:r>
        <w:rPr>
          <w:rFonts w:hint="eastAsia"/>
        </w:rPr>
        <w:t xml:space="preserve">에서 전체 </w:t>
      </w:r>
      <w:r>
        <w:t>Render</w:t>
      </w:r>
      <w:r>
        <w:rPr>
          <w:rFonts w:hint="eastAsia"/>
        </w:rPr>
        <w:t xml:space="preserve">의 순서의 맨 앞에 </w:t>
      </w:r>
      <w:r>
        <w:t>Shadow Map Render</w:t>
      </w:r>
      <w:r>
        <w:rPr>
          <w:rFonts w:hint="eastAsia"/>
        </w:rPr>
        <w:t>를 두는데,</w:t>
      </w:r>
      <w:r>
        <w:t xml:space="preserve"> </w:t>
      </w:r>
      <w:r>
        <w:rPr>
          <w:rFonts w:hint="eastAsia"/>
        </w:rPr>
        <w:t xml:space="preserve">이 때 </w:t>
      </w:r>
      <w:r>
        <w:t>Scene</w:t>
      </w:r>
      <w:r>
        <w:rPr>
          <w:rFonts w:hint="eastAsia"/>
        </w:rPr>
        <w:t xml:space="preserve">을 한 번 더 </w:t>
      </w:r>
      <w:r>
        <w:t>Render</w:t>
      </w:r>
      <w:r>
        <w:rPr>
          <w:rFonts w:hint="eastAsia"/>
        </w:rPr>
        <w:t xml:space="preserve">하므로 총 </w:t>
      </w:r>
      <w:r>
        <w:t>2</w:t>
      </w:r>
      <w:r>
        <w:rPr>
          <w:rFonts w:hint="eastAsia"/>
        </w:rPr>
        <w:t xml:space="preserve">번의 </w:t>
      </w:r>
      <w:r>
        <w:t>Render</w:t>
      </w:r>
      <w:r>
        <w:rPr>
          <w:rFonts w:hint="eastAsia"/>
        </w:rPr>
        <w:t>가 발생하고,</w:t>
      </w:r>
      <w:r>
        <w:t xml:space="preserve"> </w:t>
      </w:r>
      <w:r>
        <w:rPr>
          <w:rFonts w:hint="eastAsia"/>
        </w:rPr>
        <w:t>그래서 큰 비용이 들게 되지만 그림자는 어쩔 수 없다.</w:t>
      </w:r>
    </w:p>
    <w:p w14:paraId="57DA116D" w14:textId="18D058B0" w:rsidR="00C11BDA" w:rsidRDefault="00C11BDA" w:rsidP="00234B0D">
      <w:r w:rsidRPr="00C11BDA">
        <w:drawing>
          <wp:inline distT="0" distB="0" distL="0" distR="0" wp14:anchorId="0BE7063F" wp14:editId="70250A7A">
            <wp:extent cx="4324350" cy="1905000"/>
            <wp:effectExtent l="0" t="0" r="0" b="0"/>
            <wp:docPr id="2358534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5347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963" cy="19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5E87" w14:textId="15B093CF" w:rsidR="00C11BDA" w:rsidRDefault="00C11BDA" w:rsidP="00234B0D">
      <w:r>
        <w:rPr>
          <w:rFonts w:hint="eastAsia"/>
        </w:rPr>
        <w:t xml:space="preserve">먼저 </w:t>
      </w:r>
      <w:r>
        <w:t>Framework</w:t>
      </w:r>
      <w:r>
        <w:rPr>
          <w:rFonts w:hint="eastAsia"/>
        </w:rPr>
        <w:t xml:space="preserve">에 아까 만든 </w:t>
      </w:r>
      <w:r>
        <w:t>Shadow Map Class</w:t>
      </w:r>
      <w:r>
        <w:rPr>
          <w:rFonts w:hint="eastAsia"/>
        </w:rPr>
        <w:t>를 하나 추가해 준 후</w:t>
      </w:r>
      <w:r>
        <w:t>, Create</w:t>
      </w:r>
      <w:r>
        <w:rPr>
          <w:rFonts w:hint="eastAsia"/>
        </w:rPr>
        <w:t xml:space="preserve">의 마지막에 </w:t>
      </w:r>
      <w:r>
        <w:t xml:space="preserve">Create </w:t>
      </w:r>
      <w:r>
        <w:lastRenderedPageBreak/>
        <w:t>Shadow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함수를 만들어 넣어준다.</w:t>
      </w:r>
    </w:p>
    <w:p w14:paraId="143B233C" w14:textId="3F2CD71A" w:rsidR="00C11BDA" w:rsidRDefault="00C11BDA" w:rsidP="00234B0D">
      <w:r>
        <w:rPr>
          <w:rFonts w:hint="eastAsia"/>
        </w:rPr>
        <w:t xml:space="preserve">그리고 원래는 </w:t>
      </w:r>
      <w:r>
        <w:t>Depth Stencil Buffer</w:t>
      </w:r>
      <w:r>
        <w:rPr>
          <w:rFonts w:hint="eastAsia"/>
        </w:rPr>
        <w:t>가</w:t>
      </w:r>
      <w:r>
        <w:t xml:space="preserve"> 1</w:t>
      </w:r>
      <w:r>
        <w:rPr>
          <w:rFonts w:hint="eastAsia"/>
        </w:rPr>
        <w:t>개였지만,</w:t>
      </w:r>
      <w:r>
        <w:t xml:space="preserve"> </w:t>
      </w:r>
      <w:r>
        <w:rPr>
          <w:rFonts w:hint="eastAsia"/>
        </w:rPr>
        <w:t xml:space="preserve">이제 </w:t>
      </w:r>
      <w:r>
        <w:t>Light</w:t>
      </w:r>
      <w:r>
        <w:rPr>
          <w:rFonts w:hint="eastAsia"/>
        </w:rPr>
        <w:t>시점,</w:t>
      </w:r>
      <w:r>
        <w:t xml:space="preserve"> Camera</w:t>
      </w:r>
      <w:r>
        <w:rPr>
          <w:rFonts w:hint="eastAsia"/>
        </w:rPr>
        <w:t>시점</w:t>
      </w:r>
      <w:r>
        <w:t xml:space="preserve"> </w:t>
      </w:r>
      <w:r>
        <w:rPr>
          <w:rFonts w:hint="eastAsia"/>
        </w:rPr>
        <w:t xml:space="preserve">총 </w:t>
      </w:r>
      <w:r>
        <w:t>2</w:t>
      </w:r>
      <w:r>
        <w:rPr>
          <w:rFonts w:hint="eastAsia"/>
        </w:rPr>
        <w:t xml:space="preserve">개를 사용해야 하므로 </w:t>
      </w:r>
      <w:r>
        <w:t>2</w:t>
      </w:r>
      <w:r>
        <w:rPr>
          <w:rFonts w:hint="eastAsia"/>
        </w:rPr>
        <w:t>로 늘려준다.</w:t>
      </w:r>
    </w:p>
    <w:p w14:paraId="1400542F" w14:textId="1428B1A6" w:rsidR="00C11BDA" w:rsidRDefault="00C11BDA" w:rsidP="00234B0D">
      <w:r w:rsidRPr="00C11BDA">
        <w:drawing>
          <wp:inline distT="0" distB="0" distL="0" distR="0" wp14:anchorId="7833EB1E" wp14:editId="43CC6924">
            <wp:extent cx="5731510" cy="1260475"/>
            <wp:effectExtent l="0" t="0" r="0" b="0"/>
            <wp:docPr id="70236337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63378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D71D" w14:textId="64EE8C86" w:rsidR="00C11BDA" w:rsidRDefault="00C11BDA" w:rsidP="00234B0D">
      <w:r>
        <w:rPr>
          <w:rFonts w:hint="eastAsia"/>
        </w:rPr>
        <w:t xml:space="preserve">그리고 </w:t>
      </w:r>
      <w:r>
        <w:t>Shadow</w:t>
      </w:r>
      <w:r>
        <w:rPr>
          <w:rFonts w:hint="eastAsia"/>
        </w:rPr>
        <w:t xml:space="preserve">를 위한 </w:t>
      </w:r>
      <w:r>
        <w:t>SRV Descriptor Heap</w:t>
      </w:r>
      <w:r>
        <w:rPr>
          <w:rFonts w:hint="eastAsia"/>
        </w:rPr>
        <w:t>을 생성해,</w:t>
      </w:r>
      <w:r>
        <w:t xml:space="preserve"> CPU, GPU Handle</w:t>
      </w:r>
      <w:r>
        <w:rPr>
          <w:rFonts w:hint="eastAsia"/>
        </w:rPr>
        <w:t>을 따로 만들어주고,</w:t>
      </w:r>
      <w:r>
        <w:t xml:space="preserve"> Shadow Map</w:t>
      </w:r>
      <w:r>
        <w:rPr>
          <w:rFonts w:hint="eastAsia"/>
        </w:rPr>
        <w:t xml:space="preserve">의 크기는 </w:t>
      </w:r>
      <w:r>
        <w:t>2048x2048</w:t>
      </w:r>
      <w:r>
        <w:rPr>
          <w:rFonts w:hint="eastAsia"/>
        </w:rPr>
        <w:t>로 크게 만들어준다.</w:t>
      </w:r>
    </w:p>
    <w:p w14:paraId="21A64471" w14:textId="3302ADFF" w:rsidR="00C11BDA" w:rsidRDefault="00C11BDA" w:rsidP="00234B0D">
      <w:r>
        <w:rPr>
          <w:rFonts w:hint="eastAsia"/>
        </w:rPr>
        <w:t xml:space="preserve">그리고 </w:t>
      </w:r>
      <w:r>
        <w:t>Shadow Map</w:t>
      </w:r>
      <w:r>
        <w:rPr>
          <w:rFonts w:hint="eastAsia"/>
        </w:rPr>
        <w:t xml:space="preserve">을 그려주기 위한 </w:t>
      </w:r>
      <w:r>
        <w:t>Shader</w:t>
      </w:r>
      <w:r>
        <w:rPr>
          <w:rFonts w:hint="eastAsia"/>
        </w:rPr>
        <w:t>를 따로 만들어주어야 하지만,</w:t>
      </w:r>
      <w:r>
        <w:t xml:space="preserve"> </w:t>
      </w:r>
      <w:r w:rsidR="00791016">
        <w:t>Create Shadow Map</w:t>
      </w:r>
      <w:r w:rsidR="00791016">
        <w:rPr>
          <w:rFonts w:hint="eastAsia"/>
        </w:rPr>
        <w:t>함수에서 만들어 주었다.</w:t>
      </w:r>
    </w:p>
    <w:p w14:paraId="28243E6C" w14:textId="77555F61" w:rsidR="00791016" w:rsidRDefault="00791016" w:rsidP="00234B0D">
      <w:r w:rsidRPr="00791016">
        <w:drawing>
          <wp:inline distT="0" distB="0" distL="0" distR="0" wp14:anchorId="21390FE4" wp14:editId="331E52AF">
            <wp:extent cx="5731510" cy="1310640"/>
            <wp:effectExtent l="0" t="0" r="0" b="0"/>
            <wp:docPr id="190137318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3180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44A" w14:textId="5861A703" w:rsidR="00791016" w:rsidRDefault="00791016" w:rsidP="00234B0D">
      <w:r>
        <w:rPr>
          <w:rFonts w:hint="eastAsia"/>
        </w:rPr>
        <w:t xml:space="preserve">그림자는 사실 </w:t>
      </w:r>
      <w:r>
        <w:t>Position</w:t>
      </w:r>
      <w:r>
        <w:rPr>
          <w:rFonts w:hint="eastAsia"/>
        </w:rPr>
        <w:t>의 값만 알면 되므로,</w:t>
      </w:r>
      <w:r>
        <w:t xml:space="preserve"> Position</w:t>
      </w:r>
      <w:r>
        <w:rPr>
          <w:rFonts w:hint="eastAsia"/>
        </w:rPr>
        <w:t>의 정보만 필요로 하고,</w:t>
      </w:r>
      <w:r>
        <w:t xml:space="preserve"> VS</w:t>
      </w:r>
      <w:r>
        <w:rPr>
          <w:rFonts w:hint="eastAsia"/>
        </w:rPr>
        <w:t xml:space="preserve">와 </w:t>
      </w:r>
      <w:r>
        <w:t>PS</w:t>
      </w:r>
      <w:r>
        <w:rPr>
          <w:rFonts w:hint="eastAsia"/>
        </w:rPr>
        <w:t>는 나중에 볼 예정이고 일단 이렇게 설정해주었다.</w:t>
      </w:r>
    </w:p>
    <w:p w14:paraId="022C8A22" w14:textId="76AB23D9" w:rsidR="00791016" w:rsidRDefault="00791016" w:rsidP="00234B0D">
      <w:r>
        <w:rPr>
          <w:rFonts w:hint="eastAsia"/>
        </w:rPr>
        <w:t xml:space="preserve">그리고 쭉 </w:t>
      </w:r>
      <w:r>
        <w:t>Pipeline Object Description</w:t>
      </w:r>
      <w:r>
        <w:rPr>
          <w:rFonts w:hint="eastAsia"/>
        </w:rPr>
        <w:t>을 작성해주는데,</w:t>
      </w:r>
      <w:r>
        <w:t xml:space="preserve"> Rasterizer Depth Bias</w:t>
      </w:r>
      <w:r>
        <w:rPr>
          <w:rFonts w:hint="eastAsia"/>
        </w:rPr>
        <w:t>를 늘려주고,</w:t>
      </w:r>
      <w:r>
        <w:t xml:space="preserve"> Blend State</w:t>
      </w:r>
      <w:r>
        <w:rPr>
          <w:rFonts w:hint="eastAsia"/>
        </w:rPr>
        <w:t xml:space="preserve">는 다른 </w:t>
      </w:r>
      <w:r>
        <w:t>Shader</w:t>
      </w:r>
      <w:r>
        <w:rPr>
          <w:rFonts w:hint="eastAsia"/>
        </w:rPr>
        <w:t>들과 같게 해주었다.</w:t>
      </w:r>
      <w:r>
        <w:t xml:space="preserve"> (Alpha</w:t>
      </w:r>
      <w:r>
        <w:rPr>
          <w:rFonts w:hint="eastAsia"/>
        </w:rPr>
        <w:t xml:space="preserve">와 </w:t>
      </w:r>
      <w:r>
        <w:t xml:space="preserve">Blend Enable </w:t>
      </w:r>
      <w:r>
        <w:rPr>
          <w:rFonts w:hint="eastAsia"/>
        </w:rPr>
        <w:t xml:space="preserve">모두 </w:t>
      </w:r>
      <w:r>
        <w:t>False)</w:t>
      </w:r>
    </w:p>
    <w:p w14:paraId="6FF10EAB" w14:textId="72EB93DD" w:rsidR="00791016" w:rsidRDefault="00791016" w:rsidP="00234B0D">
      <w:r>
        <w:t>Depth Stencil State</w:t>
      </w:r>
      <w:r>
        <w:rPr>
          <w:rFonts w:hint="eastAsia"/>
        </w:rPr>
        <w:t>도 기본 값으로 맞춰주었다.</w:t>
      </w:r>
    </w:p>
    <w:p w14:paraId="27C3534C" w14:textId="670DE985" w:rsidR="00791016" w:rsidRDefault="00791016" w:rsidP="00234B0D">
      <w:r>
        <w:rPr>
          <w:rFonts w:hint="eastAsia"/>
        </w:rPr>
        <w:t xml:space="preserve">이렇게 하면 일단 </w:t>
      </w:r>
      <w:r>
        <w:t>Shadow Map</w:t>
      </w:r>
      <w:r>
        <w:rPr>
          <w:rFonts w:hint="eastAsia"/>
        </w:rPr>
        <w:t>을 만들기는 하였으나,</w:t>
      </w:r>
      <w:r>
        <w:t xml:space="preserve"> </w:t>
      </w:r>
      <w:r>
        <w:rPr>
          <w:rFonts w:hint="eastAsia"/>
        </w:rPr>
        <w:t xml:space="preserve">이제 이것을 </w:t>
      </w:r>
      <w:r>
        <w:t xml:space="preserve">Debug </w:t>
      </w:r>
      <w:r>
        <w:rPr>
          <w:rFonts w:hint="eastAsia"/>
        </w:rPr>
        <w:t>화면에 띄우는 것과,</w:t>
      </w:r>
      <w:r>
        <w:t xml:space="preserve"> Camera</w:t>
      </w:r>
      <w:r>
        <w:rPr>
          <w:rFonts w:hint="eastAsia"/>
        </w:rPr>
        <w:t xml:space="preserve">의 위치를 </w:t>
      </w:r>
      <w:r>
        <w:t>Light</w:t>
      </w:r>
      <w:r>
        <w:rPr>
          <w:rFonts w:hint="eastAsia"/>
        </w:rPr>
        <w:t>로 바꾼 뒤,</w:t>
      </w:r>
      <w:r>
        <w:t xml:space="preserve"> </w:t>
      </w:r>
      <w:r>
        <w:rPr>
          <w:rFonts w:hint="eastAsia"/>
        </w:rPr>
        <w:t xml:space="preserve">한 번 더 </w:t>
      </w:r>
      <w:r>
        <w:t>Render</w:t>
      </w:r>
      <w:r>
        <w:rPr>
          <w:rFonts w:hint="eastAsia"/>
        </w:rPr>
        <w:t>해주는 작업을 해주어야 한다.</w:t>
      </w:r>
    </w:p>
    <w:p w14:paraId="5F9C2A41" w14:textId="2CB3B8D1" w:rsidR="00791016" w:rsidRDefault="00791016" w:rsidP="00234B0D">
      <w:r w:rsidRPr="00791016">
        <w:drawing>
          <wp:inline distT="0" distB="0" distL="0" distR="0" wp14:anchorId="05C6044B" wp14:editId="6E7535CD">
            <wp:extent cx="5731510" cy="1648460"/>
            <wp:effectExtent l="0" t="0" r="0" b="0"/>
            <wp:docPr id="9524478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47807" name="그림 1" descr="텍스트, 스크린샷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92E4" w14:textId="414498B7" w:rsidR="00791016" w:rsidRDefault="00791016" w:rsidP="00234B0D">
      <w:r>
        <w:rPr>
          <w:rFonts w:hint="eastAsia"/>
        </w:rPr>
        <w:lastRenderedPageBreak/>
        <w:t xml:space="preserve">이 부분이 일단 내가 만들어 둔 </w:t>
      </w:r>
      <w:r>
        <w:t xml:space="preserve">Shadow Map Render </w:t>
      </w:r>
      <w:r>
        <w:rPr>
          <w:rFonts w:hint="eastAsia"/>
        </w:rPr>
        <w:t>부분이다.</w:t>
      </w:r>
    </w:p>
    <w:p w14:paraId="64F17BBC" w14:textId="500CEC6A" w:rsidR="009A1CFF" w:rsidRDefault="00791016" w:rsidP="00234B0D">
      <w:r>
        <w:t>Viewport</w:t>
      </w:r>
      <w:r w:rsidR="009A1CFF">
        <w:rPr>
          <w:rFonts w:hint="eastAsia"/>
        </w:rPr>
        <w:t>를 설정해주고,</w:t>
      </w:r>
      <w:r w:rsidR="009A1CFF">
        <w:t xml:space="preserve"> Shadow Map</w:t>
      </w:r>
      <w:r w:rsidR="009A1CFF">
        <w:rPr>
          <w:rFonts w:hint="eastAsia"/>
        </w:rPr>
        <w:t xml:space="preserve">에 </w:t>
      </w:r>
      <w:r w:rsidR="009A1CFF">
        <w:t>Depth</w:t>
      </w:r>
      <w:r w:rsidR="009A1CFF">
        <w:rPr>
          <w:rFonts w:hint="eastAsia"/>
        </w:rPr>
        <w:t xml:space="preserve">값을 써서 </w:t>
      </w:r>
      <w:r w:rsidR="009A1CFF">
        <w:t>Resource</w:t>
      </w:r>
      <w:r w:rsidR="009A1CFF">
        <w:rPr>
          <w:rFonts w:hint="eastAsia"/>
        </w:rPr>
        <w:t xml:space="preserve">로 사용하기 위해 </w:t>
      </w:r>
      <w:r w:rsidR="009A1CFF">
        <w:t>Resource Transition</w:t>
      </w:r>
      <w:r w:rsidR="009A1CFF">
        <w:rPr>
          <w:rFonts w:hint="eastAsia"/>
        </w:rPr>
        <w:t xml:space="preserve">을 이용하여 </w:t>
      </w:r>
      <w:r w:rsidR="009A1CFF">
        <w:t>Read</w:t>
      </w:r>
      <w:r w:rsidR="009A1CFF">
        <w:rPr>
          <w:rFonts w:hint="eastAsia"/>
        </w:rPr>
        <w:t xml:space="preserve">에서 </w:t>
      </w:r>
      <w:r w:rsidR="009A1CFF">
        <w:t>Writ</w:t>
      </w:r>
      <w:r w:rsidR="009A1CFF">
        <w:rPr>
          <w:rFonts w:hint="eastAsia"/>
        </w:rPr>
        <w:t>e로 바꾸어 준다.</w:t>
      </w:r>
    </w:p>
    <w:p w14:paraId="31049DCE" w14:textId="48569A1D" w:rsidR="009A1CFF" w:rsidRDefault="009A1CFF" w:rsidP="00234B0D">
      <w:r>
        <w:rPr>
          <w:rFonts w:hint="eastAsia"/>
        </w:rPr>
        <w:t xml:space="preserve">그 후 </w:t>
      </w:r>
      <w:r>
        <w:t>Depth Stencil View</w:t>
      </w:r>
      <w:r>
        <w:rPr>
          <w:rFonts w:hint="eastAsia"/>
        </w:rPr>
        <w:t>를 초기화 시켜주고,</w:t>
      </w:r>
      <w:r>
        <w:t xml:space="preserve"> Set Render Target</w:t>
      </w:r>
      <w:r>
        <w:rPr>
          <w:rFonts w:hint="eastAsia"/>
        </w:rPr>
        <w:t xml:space="preserve">에서 </w:t>
      </w:r>
      <w:r>
        <w:t>RTS Descriptor</w:t>
      </w:r>
      <w:r>
        <w:rPr>
          <w:rFonts w:hint="eastAsia"/>
        </w:rPr>
        <w:t xml:space="preserve">의 개수와 </w:t>
      </w:r>
      <w:r>
        <w:t>Range</w:t>
      </w:r>
      <w:r>
        <w:rPr>
          <w:rFonts w:hint="eastAsia"/>
        </w:rPr>
        <w:t xml:space="preserve">등이 </w:t>
      </w:r>
      <w:r>
        <w:t>0, NULL, False</w:t>
      </w:r>
      <w:r>
        <w:rPr>
          <w:rFonts w:hint="eastAsia"/>
        </w:rPr>
        <w:t>로 되어있는 것을 볼 수 있는데,</w:t>
      </w:r>
      <w:r>
        <w:t xml:space="preserve"> </w:t>
      </w:r>
      <w:r>
        <w:rPr>
          <w:rFonts w:hint="eastAsia"/>
        </w:rPr>
        <w:t xml:space="preserve">이것은 실제 </w:t>
      </w:r>
      <w:r>
        <w:t>Render Target</w:t>
      </w:r>
      <w:r>
        <w:rPr>
          <w:rFonts w:hint="eastAsia"/>
        </w:rPr>
        <w:t>에는 그려주지 않고,</w:t>
      </w:r>
      <w:r>
        <w:t xml:space="preserve"> </w:t>
      </w:r>
      <w:r>
        <w:rPr>
          <w:rFonts w:hint="eastAsia"/>
        </w:rPr>
        <w:t xml:space="preserve">맨 뒤에 </w:t>
      </w:r>
      <w:r>
        <w:t>Shadow Map</w:t>
      </w:r>
      <w:r>
        <w:rPr>
          <w:rFonts w:hint="eastAsia"/>
        </w:rPr>
        <w:t xml:space="preserve">의 </w:t>
      </w:r>
      <w:r>
        <w:t>DSV</w:t>
      </w:r>
      <w:r>
        <w:rPr>
          <w:rFonts w:hint="eastAsia"/>
        </w:rPr>
        <w:t xml:space="preserve">에 </w:t>
      </w:r>
      <w:r>
        <w:t>Depth</w:t>
      </w:r>
      <w:r>
        <w:rPr>
          <w:rFonts w:hint="eastAsia"/>
        </w:rPr>
        <w:t>값만 그려주겠다는 뜻이다.</w:t>
      </w:r>
    </w:p>
    <w:p w14:paraId="1EA851DC" w14:textId="074802E9" w:rsidR="009A1CFF" w:rsidRDefault="009A1CFF" w:rsidP="00234B0D">
      <w:r>
        <w:rPr>
          <w:rFonts w:hint="eastAsia"/>
        </w:rPr>
        <w:t xml:space="preserve">그 이유는 </w:t>
      </w:r>
      <w:r w:rsidR="00FE5504">
        <w:t>Shadow Map</w:t>
      </w:r>
      <w:r w:rsidR="00FE5504">
        <w:rPr>
          <w:rFonts w:hint="eastAsia"/>
        </w:rPr>
        <w:t xml:space="preserve">은 화면에 그려줄 필요 없이 </w:t>
      </w:r>
      <w:r w:rsidR="00FE5504">
        <w:t>Depth</w:t>
      </w:r>
      <w:r w:rsidR="00FE5504">
        <w:rPr>
          <w:rFonts w:hint="eastAsia"/>
        </w:rPr>
        <w:t>값만 필요하기 때문이다.</w:t>
      </w:r>
    </w:p>
    <w:p w14:paraId="6BF22DA3" w14:textId="6D953B69" w:rsidR="00FE5504" w:rsidRDefault="00FE5504" w:rsidP="00234B0D">
      <w:r>
        <w:rPr>
          <w:rFonts w:hint="eastAsia"/>
        </w:rPr>
        <w:t xml:space="preserve">그렇게 설정해 준 후 모든 </w:t>
      </w:r>
      <w:r>
        <w:t>Object</w:t>
      </w:r>
      <w:r>
        <w:rPr>
          <w:rFonts w:hint="eastAsia"/>
        </w:rPr>
        <w:t xml:space="preserve">를 </w:t>
      </w:r>
      <w:r>
        <w:t>Render</w:t>
      </w:r>
      <w:r>
        <w:rPr>
          <w:rFonts w:hint="eastAsia"/>
        </w:rPr>
        <w:t xml:space="preserve">하고 </w:t>
      </w:r>
      <w:r>
        <w:t>Resource Transition</w:t>
      </w:r>
      <w:r>
        <w:rPr>
          <w:rFonts w:hint="eastAsia"/>
        </w:rPr>
        <w:t xml:space="preserve">을 이용해 다시 원래 상태로 바꾸어 주면 되는데 이 때 사용하는 </w:t>
      </w:r>
      <w:r>
        <w:t>Shader</w:t>
      </w:r>
      <w:r>
        <w:rPr>
          <w:rFonts w:hint="eastAsia"/>
        </w:rPr>
        <w:t>는 다음과 같다.</w:t>
      </w:r>
    </w:p>
    <w:p w14:paraId="7249DCCE" w14:textId="4E0C8D85" w:rsidR="00FE5504" w:rsidRDefault="00FE5504" w:rsidP="00234B0D">
      <w:r w:rsidRPr="00FE5504">
        <w:drawing>
          <wp:inline distT="0" distB="0" distL="0" distR="0" wp14:anchorId="529E0A5F" wp14:editId="1400BD4D">
            <wp:extent cx="4963218" cy="1533739"/>
            <wp:effectExtent l="0" t="0" r="8890" b="9525"/>
            <wp:docPr id="120550412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504124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0A52" w14:textId="12979879" w:rsidR="00FE5504" w:rsidRDefault="00FE5504" w:rsidP="00234B0D">
      <w:r>
        <w:rPr>
          <w:rFonts w:hint="eastAsia"/>
        </w:rPr>
        <w:t xml:space="preserve">일단 </w:t>
      </w:r>
      <w:r>
        <w:t>Vertex Shader</w:t>
      </w:r>
      <w:r>
        <w:rPr>
          <w:rFonts w:hint="eastAsia"/>
        </w:rPr>
        <w:t xml:space="preserve">는 그냥 </w:t>
      </w:r>
      <w:r>
        <w:t>World, View, Projection</w:t>
      </w:r>
      <w:r>
        <w:rPr>
          <w:rFonts w:hint="eastAsia"/>
        </w:rPr>
        <w:t>을 곱해주어 배출하는데,</w:t>
      </w:r>
      <w:r>
        <w:t xml:space="preserve"> </w:t>
      </w:r>
      <w:r>
        <w:rPr>
          <w:rFonts w:hint="eastAsia"/>
        </w:rPr>
        <w:t xml:space="preserve">이 때 </w:t>
      </w:r>
      <w:r>
        <w:t>View</w:t>
      </w:r>
      <w:r>
        <w:rPr>
          <w:rFonts w:hint="eastAsia"/>
        </w:rPr>
        <w:t xml:space="preserve">는 </w:t>
      </w:r>
      <w:r>
        <w:t>Player</w:t>
      </w:r>
      <w:r>
        <w:rPr>
          <w:rFonts w:hint="eastAsia"/>
        </w:rPr>
        <w:t xml:space="preserve">시점의 </w:t>
      </w:r>
      <w:r>
        <w:t>Camera</w:t>
      </w:r>
      <w:r>
        <w:rPr>
          <w:rFonts w:hint="eastAsia"/>
        </w:rPr>
        <w:t xml:space="preserve">가 아니라 </w:t>
      </w:r>
      <w:r>
        <w:t>Light</w:t>
      </w:r>
      <w:r>
        <w:rPr>
          <w:rFonts w:hint="eastAsia"/>
        </w:rPr>
        <w:t xml:space="preserve">위치의 </w:t>
      </w:r>
      <w:r>
        <w:t>View</w:t>
      </w:r>
      <w:r>
        <w:rPr>
          <w:rFonts w:hint="eastAsia"/>
        </w:rPr>
        <w:t>이다.</w:t>
      </w:r>
    </w:p>
    <w:p w14:paraId="7480B4C1" w14:textId="1580FAEC" w:rsidR="00FE5504" w:rsidRDefault="00FE5504" w:rsidP="00234B0D">
      <w:r w:rsidRPr="00FE5504">
        <w:drawing>
          <wp:inline distT="0" distB="0" distL="0" distR="0" wp14:anchorId="1026E829" wp14:editId="2F4935D3">
            <wp:extent cx="5731510" cy="628650"/>
            <wp:effectExtent l="0" t="0" r="0" b="0"/>
            <wp:docPr id="1865858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58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0FC3" w14:textId="46307287" w:rsidR="00FE5504" w:rsidRDefault="00FE5504" w:rsidP="00234B0D">
      <w:r>
        <w:rPr>
          <w:rFonts w:hint="eastAsia"/>
        </w:rPr>
        <w:t xml:space="preserve">당황스러운 </w:t>
      </w:r>
      <w:r>
        <w:t>Pixel Shader</w:t>
      </w:r>
      <w:r>
        <w:rPr>
          <w:rFonts w:hint="eastAsia"/>
        </w:rPr>
        <w:t>다.</w:t>
      </w:r>
    </w:p>
    <w:p w14:paraId="4C953ED3" w14:textId="5206B9BB" w:rsidR="00FE5504" w:rsidRDefault="00FE5504" w:rsidP="00234B0D">
      <w:r>
        <w:rPr>
          <w:rFonts w:hint="eastAsia"/>
        </w:rPr>
        <w:t xml:space="preserve">텅 비어 있지만 위에서 설명했듯이 </w:t>
      </w:r>
      <w:r>
        <w:t>Pixel Shader</w:t>
      </w:r>
      <w:r>
        <w:rPr>
          <w:rFonts w:hint="eastAsia"/>
        </w:rPr>
        <w:t>는 의미가 없기에 텅 비게 두었다.</w:t>
      </w:r>
    </w:p>
    <w:p w14:paraId="72D3B53D" w14:textId="7C34726E" w:rsidR="00FE5504" w:rsidRDefault="00FE5504" w:rsidP="00234B0D">
      <w:r>
        <w:rPr>
          <w:rFonts w:hint="eastAsia"/>
        </w:rPr>
        <w:t xml:space="preserve">이렇게 </w:t>
      </w:r>
      <w:r>
        <w:t>Shadow Map</w:t>
      </w:r>
      <w:r>
        <w:rPr>
          <w:rFonts w:hint="eastAsia"/>
        </w:rPr>
        <w:t>을 아직 출력하진 못했지만 출력하기 위한 기초를 다져 두었고,</w:t>
      </w:r>
      <w:r>
        <w:t xml:space="preserve"> Light </w:t>
      </w:r>
      <w:r>
        <w:rPr>
          <w:rFonts w:hint="eastAsia"/>
        </w:rPr>
        <w:t xml:space="preserve">시점으로 </w:t>
      </w:r>
      <w:r>
        <w:t>Camera</w:t>
      </w:r>
      <w:r>
        <w:rPr>
          <w:rFonts w:hint="eastAsia"/>
        </w:rPr>
        <w:t>를 옮긴 뒤,</w:t>
      </w:r>
      <w:r>
        <w:t xml:space="preserve"> </w:t>
      </w:r>
      <w:r>
        <w:rPr>
          <w:rFonts w:hint="eastAsia"/>
        </w:rPr>
        <w:t xml:space="preserve">모든 </w:t>
      </w:r>
      <w:r>
        <w:t>Object</w:t>
      </w:r>
      <w:r>
        <w:rPr>
          <w:rFonts w:hint="eastAsia"/>
        </w:rPr>
        <w:t xml:space="preserve">의 </w:t>
      </w:r>
      <w:r>
        <w:t>Position</w:t>
      </w:r>
      <w:r>
        <w:rPr>
          <w:rFonts w:hint="eastAsia"/>
        </w:rPr>
        <w:t xml:space="preserve">값을 옮길 수 있다면 </w:t>
      </w:r>
      <w:r>
        <w:t>Shadow Map</w:t>
      </w:r>
      <w:r>
        <w:rPr>
          <w:rFonts w:hint="eastAsia"/>
        </w:rPr>
        <w:t>은 완성이 된다.</w:t>
      </w:r>
    </w:p>
    <w:p w14:paraId="1E2D062A" w14:textId="1DAA9794" w:rsidR="00FE5504" w:rsidRDefault="00FE5504" w:rsidP="00234B0D">
      <w:r>
        <w:rPr>
          <w:rFonts w:hint="eastAsia"/>
        </w:rPr>
        <w:t xml:space="preserve">완성된 </w:t>
      </w:r>
      <w:r>
        <w:t>Shadow Map</w:t>
      </w:r>
      <w:r>
        <w:rPr>
          <w:rFonts w:hint="eastAsia"/>
        </w:rPr>
        <w:t xml:space="preserve">을 기존 </w:t>
      </w:r>
      <w:r>
        <w:t>Depth Buffer</w:t>
      </w:r>
      <w:r>
        <w:rPr>
          <w:rFonts w:hint="eastAsia"/>
        </w:rPr>
        <w:t xml:space="preserve">와 비교를 통해 그림자의 위치를 알아내고 그 위치를 </w:t>
      </w:r>
      <w:r>
        <w:rPr>
          <w:rFonts w:hint="eastAsia"/>
        </w:rPr>
        <w:t>여러 행렬변환</w:t>
      </w:r>
      <w:r>
        <w:rPr>
          <w:rFonts w:hint="eastAsia"/>
        </w:rPr>
        <w:t>을 해주어 그려주면 그림자가 완성된다.</w:t>
      </w:r>
    </w:p>
    <w:p w14:paraId="09628A66" w14:textId="6A0FF5CC" w:rsidR="00FE5504" w:rsidRDefault="00FE5504" w:rsidP="00234B0D">
      <w:pPr>
        <w:rPr>
          <w:rFonts w:hint="eastAsia"/>
        </w:rPr>
      </w:pPr>
      <w:r>
        <w:rPr>
          <w:rFonts w:hint="eastAsia"/>
        </w:rPr>
        <w:t>다음주에 꼭 그림자를 완성할 것이다.</w:t>
      </w:r>
    </w:p>
    <w:p w14:paraId="2B9FD025" w14:textId="77777777" w:rsidR="00C11BDA" w:rsidRDefault="00C11BDA" w:rsidP="00234B0D"/>
    <w:p w14:paraId="49F5E1C3" w14:textId="77777777" w:rsidR="00FE5504" w:rsidRDefault="00FE5504" w:rsidP="00234B0D"/>
    <w:p w14:paraId="302684C5" w14:textId="77777777" w:rsidR="00FE5504" w:rsidRPr="00C11BDA" w:rsidRDefault="00FE5504" w:rsidP="00234B0D">
      <w:pPr>
        <w:rPr>
          <w:rFonts w:hint="eastAsia"/>
        </w:rPr>
      </w:pPr>
    </w:p>
    <w:p w14:paraId="1142EEB0" w14:textId="3B241A45" w:rsidR="00727F93" w:rsidRPr="007B22BC" w:rsidRDefault="00E408C9" w:rsidP="00727F93">
      <w:pPr>
        <w:pStyle w:val="a3"/>
        <w:numPr>
          <w:ilvl w:val="0"/>
          <w:numId w:val="21"/>
        </w:numPr>
        <w:ind w:leftChars="0"/>
        <w:rPr>
          <w:color w:val="1F3864" w:themeColor="accent1" w:themeShade="80"/>
        </w:rPr>
      </w:pPr>
      <w:r w:rsidRPr="007B22BC">
        <w:rPr>
          <w:rFonts w:hint="eastAsia"/>
          <w:color w:val="1F3864" w:themeColor="accent1" w:themeShade="80"/>
        </w:rPr>
        <w:lastRenderedPageBreak/>
        <w:t>여러 버그 수정</w:t>
      </w:r>
    </w:p>
    <w:p w14:paraId="7800D61A" w14:textId="682D8659" w:rsidR="00F30231" w:rsidRDefault="00E408C9" w:rsidP="00462FB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갑자기 </w:t>
      </w:r>
      <w:r w:rsidR="00F30231">
        <w:t>Far Monster</w:t>
      </w:r>
      <w:r w:rsidR="00F30231">
        <w:rPr>
          <w:rFonts w:hint="eastAsia"/>
        </w:rPr>
        <w:t>가 무기를 던지면</w:t>
      </w:r>
      <w:r w:rsidR="00F30231">
        <w:t xml:space="preserve">, </w:t>
      </w:r>
      <w:r w:rsidR="00F30231">
        <w:rPr>
          <w:rFonts w:hint="eastAsia"/>
        </w:rPr>
        <w:t>프로그램이 터지는 오류가 발생하</w:t>
      </w:r>
      <w:r w:rsidR="007B22BC">
        <w:rPr>
          <w:rFonts w:hint="eastAsia"/>
        </w:rPr>
        <w:t>였고,</w:t>
      </w:r>
      <w:r w:rsidR="007B22BC">
        <w:t xml:space="preserve"> </w:t>
      </w:r>
      <w:r w:rsidR="007B22BC">
        <w:rPr>
          <w:rFonts w:hint="eastAsia"/>
        </w:rPr>
        <w:t xml:space="preserve">해당 유형의 </w:t>
      </w:r>
      <w:r w:rsidR="007B22BC">
        <w:t>Monster</w:t>
      </w:r>
      <w:r w:rsidR="007B22BC">
        <w:rPr>
          <w:rFonts w:hint="eastAsia"/>
        </w:rPr>
        <w:t xml:space="preserve">를 만들어 줄 때 다른 </w:t>
      </w:r>
      <w:r w:rsidR="007B22BC">
        <w:t>Model</w:t>
      </w:r>
      <w:r w:rsidR="007B22BC">
        <w:rPr>
          <w:rFonts w:hint="eastAsia"/>
        </w:rPr>
        <w:t>을 사용한 것을 발견하고 고쳤더니 해결되었다.</w:t>
      </w:r>
    </w:p>
    <w:p w14:paraId="72B347C2" w14:textId="1039396F" w:rsidR="00462FB5" w:rsidRPr="00727F93" w:rsidRDefault="00462FB5" w:rsidP="00462FB5">
      <w:pPr>
        <w:pStyle w:val="a3"/>
        <w:numPr>
          <w:ilvl w:val="0"/>
          <w:numId w:val="22"/>
        </w:numPr>
        <w:ind w:leftChars="0"/>
      </w:pPr>
      <w:r>
        <w:t>Button UI</w:t>
      </w:r>
      <w:r w:rsidR="000B7A74">
        <w:rPr>
          <w:rFonts w:hint="eastAsia"/>
        </w:rPr>
        <w:t xml:space="preserve">의 </w:t>
      </w:r>
      <w:r w:rsidR="000B7A74">
        <w:t>Mouse On</w:t>
      </w:r>
      <w:r w:rsidR="000B7A74">
        <w:rPr>
          <w:rFonts w:hint="eastAsia"/>
        </w:rPr>
        <w:t>판정이 살짝 왼쪽 위로 치우쳐져 있어서 원하는 곳을 클릭하기가 조금 애매했는데,</w:t>
      </w:r>
      <w:r w:rsidR="000B7A74">
        <w:t xml:space="preserve"> </w:t>
      </w:r>
      <w:r w:rsidR="000B7A74">
        <w:rPr>
          <w:rFonts w:hint="eastAsia"/>
        </w:rPr>
        <w:t xml:space="preserve">적당한 값을 </w:t>
      </w:r>
      <w:r w:rsidR="000B7A74">
        <w:t>Mouse</w:t>
      </w:r>
      <w:r w:rsidR="000B7A74">
        <w:rPr>
          <w:rFonts w:hint="eastAsia"/>
        </w:rPr>
        <w:t xml:space="preserve"> </w:t>
      </w:r>
      <w:r w:rsidR="000B7A74">
        <w:t>Cursor</w:t>
      </w:r>
      <w:r w:rsidR="000B7A74">
        <w:rPr>
          <w:rFonts w:hint="eastAsia"/>
        </w:rPr>
        <w:t>위치에 더해줘서,</w:t>
      </w:r>
      <w:r w:rsidR="000B7A74">
        <w:t xml:space="preserve"> </w:t>
      </w:r>
      <w:r w:rsidR="000B7A74">
        <w:rPr>
          <w:rFonts w:hint="eastAsia"/>
        </w:rPr>
        <w:t>오차범위를 없앴다.</w:t>
      </w:r>
    </w:p>
    <w:sectPr w:rsidR="00462FB5" w:rsidRPr="00727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9CA2B" w14:textId="77777777" w:rsidR="00444507" w:rsidRDefault="00444507" w:rsidP="003D62C7">
      <w:pPr>
        <w:spacing w:after="0" w:line="240" w:lineRule="auto"/>
      </w:pPr>
      <w:r>
        <w:separator/>
      </w:r>
    </w:p>
  </w:endnote>
  <w:endnote w:type="continuationSeparator" w:id="0">
    <w:p w14:paraId="42EC4B1C" w14:textId="77777777" w:rsidR="00444507" w:rsidRDefault="00444507" w:rsidP="003D6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Light">
    <w:altName w:val="맑은 고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9203C" w14:textId="77777777" w:rsidR="00444507" w:rsidRDefault="00444507" w:rsidP="003D62C7">
      <w:pPr>
        <w:spacing w:after="0" w:line="240" w:lineRule="auto"/>
      </w:pPr>
      <w:r>
        <w:separator/>
      </w:r>
    </w:p>
  </w:footnote>
  <w:footnote w:type="continuationSeparator" w:id="0">
    <w:p w14:paraId="75FB23D8" w14:textId="77777777" w:rsidR="00444507" w:rsidRDefault="00444507" w:rsidP="003D6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920D3"/>
    <w:multiLevelType w:val="hybridMultilevel"/>
    <w:tmpl w:val="C5DAAE2E"/>
    <w:lvl w:ilvl="0" w:tplc="A22E4BFE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7145FE"/>
    <w:multiLevelType w:val="hybridMultilevel"/>
    <w:tmpl w:val="016ABF8E"/>
    <w:lvl w:ilvl="0" w:tplc="3266C5C8">
      <w:start w:val="2"/>
      <w:numFmt w:val="bullet"/>
      <w:lvlText w:val="-"/>
      <w:lvlJc w:val="left"/>
      <w:pPr>
        <w:ind w:left="80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EF8026C"/>
    <w:multiLevelType w:val="hybridMultilevel"/>
    <w:tmpl w:val="610A34E0"/>
    <w:lvl w:ilvl="0" w:tplc="ED1AB2F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2F2DB8"/>
    <w:multiLevelType w:val="hybridMultilevel"/>
    <w:tmpl w:val="1C401326"/>
    <w:lvl w:ilvl="0" w:tplc="E9342F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956DF7"/>
    <w:multiLevelType w:val="hybridMultilevel"/>
    <w:tmpl w:val="FE8839FA"/>
    <w:lvl w:ilvl="0" w:tplc="C96E3A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C714FE0"/>
    <w:multiLevelType w:val="hybridMultilevel"/>
    <w:tmpl w:val="3692F316"/>
    <w:lvl w:ilvl="0" w:tplc="58504E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EFC5C68"/>
    <w:multiLevelType w:val="hybridMultilevel"/>
    <w:tmpl w:val="0D5E2AAC"/>
    <w:lvl w:ilvl="0" w:tplc="57861E9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0B90E66"/>
    <w:multiLevelType w:val="hybridMultilevel"/>
    <w:tmpl w:val="FB9C553A"/>
    <w:lvl w:ilvl="0" w:tplc="1B8AEC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906AEB"/>
    <w:multiLevelType w:val="hybridMultilevel"/>
    <w:tmpl w:val="1ABE3FA4"/>
    <w:lvl w:ilvl="0" w:tplc="DB7267C2">
      <w:start w:val="1"/>
      <w:numFmt w:val="decimal"/>
      <w:lvlText w:val="%1-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5C33E8F"/>
    <w:multiLevelType w:val="hybridMultilevel"/>
    <w:tmpl w:val="51DCD854"/>
    <w:lvl w:ilvl="0" w:tplc="3C0E56DA">
      <w:start w:val="1"/>
      <w:numFmt w:val="bullet"/>
      <w:lvlText w:val="-"/>
      <w:lvlJc w:val="left"/>
      <w:pPr>
        <w:ind w:left="760" w:hanging="360"/>
      </w:pPr>
      <w:rPr>
        <w:rFonts w:ascii="나눔스퀘어라운드 Light" w:eastAsia="나눔스퀘어라운드 Light" w:hAnsi="나눔스퀘어라운드 Light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667D77"/>
    <w:multiLevelType w:val="hybridMultilevel"/>
    <w:tmpl w:val="7BE8F6F0"/>
    <w:lvl w:ilvl="0" w:tplc="10CE292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2B54F80"/>
    <w:multiLevelType w:val="hybridMultilevel"/>
    <w:tmpl w:val="9B326894"/>
    <w:lvl w:ilvl="0" w:tplc="ED9C012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4081EDF"/>
    <w:multiLevelType w:val="hybridMultilevel"/>
    <w:tmpl w:val="056A0212"/>
    <w:lvl w:ilvl="0" w:tplc="09184C6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254B00"/>
    <w:multiLevelType w:val="hybridMultilevel"/>
    <w:tmpl w:val="EF902C6A"/>
    <w:lvl w:ilvl="0" w:tplc="1960E20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BE139D9"/>
    <w:multiLevelType w:val="hybridMultilevel"/>
    <w:tmpl w:val="C526FE68"/>
    <w:lvl w:ilvl="0" w:tplc="BEE0312C">
      <w:start w:val="1"/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5" w15:restartNumberingAfterBreak="0">
    <w:nsid w:val="4EE43D2B"/>
    <w:multiLevelType w:val="hybridMultilevel"/>
    <w:tmpl w:val="F2568AB0"/>
    <w:lvl w:ilvl="0" w:tplc="AB4068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4976BD4"/>
    <w:multiLevelType w:val="hybridMultilevel"/>
    <w:tmpl w:val="DFBCF432"/>
    <w:lvl w:ilvl="0" w:tplc="CA103B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7C1648"/>
    <w:multiLevelType w:val="hybridMultilevel"/>
    <w:tmpl w:val="FB9C553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3F06E4"/>
    <w:multiLevelType w:val="hybridMultilevel"/>
    <w:tmpl w:val="03484872"/>
    <w:lvl w:ilvl="0" w:tplc="9628FCD0">
      <w:start w:val="1"/>
      <w:numFmt w:val="decimal"/>
      <w:lvlText w:val="%1)"/>
      <w:lvlJc w:val="left"/>
      <w:pPr>
        <w:ind w:left="11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78C32B73"/>
    <w:multiLevelType w:val="hybridMultilevel"/>
    <w:tmpl w:val="91E6C4F0"/>
    <w:lvl w:ilvl="0" w:tplc="68E460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B9F5AE7"/>
    <w:multiLevelType w:val="hybridMultilevel"/>
    <w:tmpl w:val="22C4298A"/>
    <w:lvl w:ilvl="0" w:tplc="2B0CB1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658843876">
    <w:abstractNumId w:val="16"/>
  </w:num>
  <w:num w:numId="2" w16cid:durableId="527832704">
    <w:abstractNumId w:val="15"/>
  </w:num>
  <w:num w:numId="3" w16cid:durableId="13065415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45479966">
    <w:abstractNumId w:val="0"/>
  </w:num>
  <w:num w:numId="5" w16cid:durableId="218640086">
    <w:abstractNumId w:val="7"/>
  </w:num>
  <w:num w:numId="6" w16cid:durableId="331176806">
    <w:abstractNumId w:val="9"/>
  </w:num>
  <w:num w:numId="7" w16cid:durableId="1549341109">
    <w:abstractNumId w:val="12"/>
  </w:num>
  <w:num w:numId="8" w16cid:durableId="823278279">
    <w:abstractNumId w:val="1"/>
  </w:num>
  <w:num w:numId="9" w16cid:durableId="2102529257">
    <w:abstractNumId w:val="17"/>
  </w:num>
  <w:num w:numId="10" w16cid:durableId="1062291676">
    <w:abstractNumId w:val="11"/>
  </w:num>
  <w:num w:numId="11" w16cid:durableId="1213813673">
    <w:abstractNumId w:val="19"/>
  </w:num>
  <w:num w:numId="12" w16cid:durableId="1817794651">
    <w:abstractNumId w:val="4"/>
  </w:num>
  <w:num w:numId="13" w16cid:durableId="1905871584">
    <w:abstractNumId w:val="5"/>
  </w:num>
  <w:num w:numId="14" w16cid:durableId="1935480452">
    <w:abstractNumId w:val="8"/>
  </w:num>
  <w:num w:numId="15" w16cid:durableId="465903163">
    <w:abstractNumId w:val="3"/>
  </w:num>
  <w:num w:numId="16" w16cid:durableId="1480416322">
    <w:abstractNumId w:val="13"/>
  </w:num>
  <w:num w:numId="17" w16cid:durableId="1720519987">
    <w:abstractNumId w:val="20"/>
  </w:num>
  <w:num w:numId="18" w16cid:durableId="379280511">
    <w:abstractNumId w:val="18"/>
  </w:num>
  <w:num w:numId="19" w16cid:durableId="1916893307">
    <w:abstractNumId w:val="14"/>
  </w:num>
  <w:num w:numId="20" w16cid:durableId="809252400">
    <w:abstractNumId w:val="10"/>
  </w:num>
  <w:num w:numId="21" w16cid:durableId="9987980">
    <w:abstractNumId w:val="6"/>
  </w:num>
  <w:num w:numId="22" w16cid:durableId="536090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DA"/>
    <w:rsid w:val="0000310B"/>
    <w:rsid w:val="000034D8"/>
    <w:rsid w:val="00012644"/>
    <w:rsid w:val="00016651"/>
    <w:rsid w:val="0002113F"/>
    <w:rsid w:val="00033CA0"/>
    <w:rsid w:val="00052189"/>
    <w:rsid w:val="00057740"/>
    <w:rsid w:val="00060F62"/>
    <w:rsid w:val="00063F73"/>
    <w:rsid w:val="00067CFF"/>
    <w:rsid w:val="00074AE3"/>
    <w:rsid w:val="00080CCB"/>
    <w:rsid w:val="00091F25"/>
    <w:rsid w:val="000A69A1"/>
    <w:rsid w:val="000A6DB0"/>
    <w:rsid w:val="000B1308"/>
    <w:rsid w:val="000B20A3"/>
    <w:rsid w:val="000B7A74"/>
    <w:rsid w:val="000D5C02"/>
    <w:rsid w:val="000D6CFC"/>
    <w:rsid w:val="000E4990"/>
    <w:rsid w:val="000F38ED"/>
    <w:rsid w:val="000F3E47"/>
    <w:rsid w:val="000F6A1C"/>
    <w:rsid w:val="000F74A5"/>
    <w:rsid w:val="00107786"/>
    <w:rsid w:val="001109A8"/>
    <w:rsid w:val="00110AE7"/>
    <w:rsid w:val="00111246"/>
    <w:rsid w:val="00122FDD"/>
    <w:rsid w:val="00123017"/>
    <w:rsid w:val="001275DA"/>
    <w:rsid w:val="00140FA3"/>
    <w:rsid w:val="00141801"/>
    <w:rsid w:val="00142B49"/>
    <w:rsid w:val="00143A65"/>
    <w:rsid w:val="00146A22"/>
    <w:rsid w:val="00153EAD"/>
    <w:rsid w:val="00154706"/>
    <w:rsid w:val="00154DF5"/>
    <w:rsid w:val="00156BA0"/>
    <w:rsid w:val="00160C87"/>
    <w:rsid w:val="00163056"/>
    <w:rsid w:val="00173BAC"/>
    <w:rsid w:val="0018623F"/>
    <w:rsid w:val="00194D3C"/>
    <w:rsid w:val="00197350"/>
    <w:rsid w:val="001A39E6"/>
    <w:rsid w:val="001A3E6D"/>
    <w:rsid w:val="001B0856"/>
    <w:rsid w:val="001B1991"/>
    <w:rsid w:val="001B5118"/>
    <w:rsid w:val="001B639A"/>
    <w:rsid w:val="001B661B"/>
    <w:rsid w:val="001C68B7"/>
    <w:rsid w:val="001D55D0"/>
    <w:rsid w:val="001D5BD6"/>
    <w:rsid w:val="001D7818"/>
    <w:rsid w:val="001E29CA"/>
    <w:rsid w:val="001E3166"/>
    <w:rsid w:val="001F2494"/>
    <w:rsid w:val="00217FC4"/>
    <w:rsid w:val="00232DF6"/>
    <w:rsid w:val="00234B0D"/>
    <w:rsid w:val="002417CD"/>
    <w:rsid w:val="00244B7C"/>
    <w:rsid w:val="00252A75"/>
    <w:rsid w:val="00272EA9"/>
    <w:rsid w:val="00273BAB"/>
    <w:rsid w:val="00282E90"/>
    <w:rsid w:val="002851B6"/>
    <w:rsid w:val="00290454"/>
    <w:rsid w:val="0029050C"/>
    <w:rsid w:val="00292E70"/>
    <w:rsid w:val="002932D7"/>
    <w:rsid w:val="002A6465"/>
    <w:rsid w:val="002B0319"/>
    <w:rsid w:val="002C3A8C"/>
    <w:rsid w:val="002C756C"/>
    <w:rsid w:val="002E0B14"/>
    <w:rsid w:val="002E77DD"/>
    <w:rsid w:val="00302870"/>
    <w:rsid w:val="00312CB0"/>
    <w:rsid w:val="00316A67"/>
    <w:rsid w:val="003330C7"/>
    <w:rsid w:val="00341577"/>
    <w:rsid w:val="00345337"/>
    <w:rsid w:val="0035068E"/>
    <w:rsid w:val="00374EC6"/>
    <w:rsid w:val="00377DA1"/>
    <w:rsid w:val="00396819"/>
    <w:rsid w:val="0039757C"/>
    <w:rsid w:val="003A7268"/>
    <w:rsid w:val="003C0354"/>
    <w:rsid w:val="003C1A35"/>
    <w:rsid w:val="003C2E96"/>
    <w:rsid w:val="003D0A8E"/>
    <w:rsid w:val="003D164D"/>
    <w:rsid w:val="003D62C7"/>
    <w:rsid w:val="003E2569"/>
    <w:rsid w:val="003F38F3"/>
    <w:rsid w:val="003F6480"/>
    <w:rsid w:val="003F7754"/>
    <w:rsid w:val="00411D02"/>
    <w:rsid w:val="00417A32"/>
    <w:rsid w:val="004330E9"/>
    <w:rsid w:val="00444473"/>
    <w:rsid w:val="00444507"/>
    <w:rsid w:val="00447FB2"/>
    <w:rsid w:val="00450DCA"/>
    <w:rsid w:val="00452FF1"/>
    <w:rsid w:val="0046193E"/>
    <w:rsid w:val="00462C8E"/>
    <w:rsid w:val="00462FB5"/>
    <w:rsid w:val="004663A6"/>
    <w:rsid w:val="004758F3"/>
    <w:rsid w:val="00485FB8"/>
    <w:rsid w:val="004871FA"/>
    <w:rsid w:val="00491DA7"/>
    <w:rsid w:val="00493DDB"/>
    <w:rsid w:val="004A1B0F"/>
    <w:rsid w:val="004B1AA1"/>
    <w:rsid w:val="004B1B37"/>
    <w:rsid w:val="004B5E3F"/>
    <w:rsid w:val="004C3329"/>
    <w:rsid w:val="004C43EA"/>
    <w:rsid w:val="004C7754"/>
    <w:rsid w:val="004D261B"/>
    <w:rsid w:val="004D4608"/>
    <w:rsid w:val="004E7722"/>
    <w:rsid w:val="004F0018"/>
    <w:rsid w:val="004F3FF6"/>
    <w:rsid w:val="0050580D"/>
    <w:rsid w:val="00507B77"/>
    <w:rsid w:val="00515EEC"/>
    <w:rsid w:val="00530456"/>
    <w:rsid w:val="00533E51"/>
    <w:rsid w:val="00542F63"/>
    <w:rsid w:val="00543E84"/>
    <w:rsid w:val="005867C9"/>
    <w:rsid w:val="005902DF"/>
    <w:rsid w:val="00593B24"/>
    <w:rsid w:val="00593BB7"/>
    <w:rsid w:val="00595DC8"/>
    <w:rsid w:val="005A27A5"/>
    <w:rsid w:val="005A388C"/>
    <w:rsid w:val="005A4CBC"/>
    <w:rsid w:val="005A561E"/>
    <w:rsid w:val="005A67A1"/>
    <w:rsid w:val="005A7016"/>
    <w:rsid w:val="005B5B7F"/>
    <w:rsid w:val="005B6567"/>
    <w:rsid w:val="005B7D76"/>
    <w:rsid w:val="005C3A91"/>
    <w:rsid w:val="005C4866"/>
    <w:rsid w:val="005C7B35"/>
    <w:rsid w:val="005D4007"/>
    <w:rsid w:val="005D49EA"/>
    <w:rsid w:val="005E1143"/>
    <w:rsid w:val="005E56F0"/>
    <w:rsid w:val="005E78D0"/>
    <w:rsid w:val="005F0585"/>
    <w:rsid w:val="00606272"/>
    <w:rsid w:val="00612C03"/>
    <w:rsid w:val="00624E2B"/>
    <w:rsid w:val="00625A8B"/>
    <w:rsid w:val="00625DBB"/>
    <w:rsid w:val="00625E71"/>
    <w:rsid w:val="00644A66"/>
    <w:rsid w:val="00646ADB"/>
    <w:rsid w:val="00650766"/>
    <w:rsid w:val="00654352"/>
    <w:rsid w:val="00655D65"/>
    <w:rsid w:val="00670357"/>
    <w:rsid w:val="00671B08"/>
    <w:rsid w:val="00673B7A"/>
    <w:rsid w:val="006825F8"/>
    <w:rsid w:val="00683773"/>
    <w:rsid w:val="00684972"/>
    <w:rsid w:val="00687647"/>
    <w:rsid w:val="00687EAA"/>
    <w:rsid w:val="00690A5C"/>
    <w:rsid w:val="00695122"/>
    <w:rsid w:val="00695F8E"/>
    <w:rsid w:val="006A498D"/>
    <w:rsid w:val="006B0633"/>
    <w:rsid w:val="006C5F52"/>
    <w:rsid w:val="006D2247"/>
    <w:rsid w:val="006D36AF"/>
    <w:rsid w:val="006D41E4"/>
    <w:rsid w:val="006F29D2"/>
    <w:rsid w:val="007000E3"/>
    <w:rsid w:val="00702A39"/>
    <w:rsid w:val="0071022B"/>
    <w:rsid w:val="007176EB"/>
    <w:rsid w:val="00727F93"/>
    <w:rsid w:val="00733524"/>
    <w:rsid w:val="00741150"/>
    <w:rsid w:val="00751F53"/>
    <w:rsid w:val="00752182"/>
    <w:rsid w:val="00754949"/>
    <w:rsid w:val="00754FB0"/>
    <w:rsid w:val="007622FA"/>
    <w:rsid w:val="00764108"/>
    <w:rsid w:val="00773DEA"/>
    <w:rsid w:val="007809C7"/>
    <w:rsid w:val="00782235"/>
    <w:rsid w:val="00786919"/>
    <w:rsid w:val="00786CC9"/>
    <w:rsid w:val="00791016"/>
    <w:rsid w:val="00796444"/>
    <w:rsid w:val="007A72AA"/>
    <w:rsid w:val="007B0E47"/>
    <w:rsid w:val="007B22BC"/>
    <w:rsid w:val="007B654A"/>
    <w:rsid w:val="007C0240"/>
    <w:rsid w:val="007C2532"/>
    <w:rsid w:val="007D4833"/>
    <w:rsid w:val="007E65E0"/>
    <w:rsid w:val="007F2BC5"/>
    <w:rsid w:val="00804704"/>
    <w:rsid w:val="00813BA5"/>
    <w:rsid w:val="00815C4F"/>
    <w:rsid w:val="00816FB8"/>
    <w:rsid w:val="00817A63"/>
    <w:rsid w:val="008236B1"/>
    <w:rsid w:val="00830458"/>
    <w:rsid w:val="00835E14"/>
    <w:rsid w:val="008368A2"/>
    <w:rsid w:val="00840B81"/>
    <w:rsid w:val="00846D97"/>
    <w:rsid w:val="00857411"/>
    <w:rsid w:val="008574E0"/>
    <w:rsid w:val="0086436D"/>
    <w:rsid w:val="00870311"/>
    <w:rsid w:val="00876FBF"/>
    <w:rsid w:val="008806C4"/>
    <w:rsid w:val="00883D66"/>
    <w:rsid w:val="00884787"/>
    <w:rsid w:val="008957E7"/>
    <w:rsid w:val="008A6A98"/>
    <w:rsid w:val="008B1620"/>
    <w:rsid w:val="008C077D"/>
    <w:rsid w:val="008C3E65"/>
    <w:rsid w:val="008D1467"/>
    <w:rsid w:val="008D2BAF"/>
    <w:rsid w:val="008D355F"/>
    <w:rsid w:val="008F11F3"/>
    <w:rsid w:val="00902297"/>
    <w:rsid w:val="009040DB"/>
    <w:rsid w:val="009065A9"/>
    <w:rsid w:val="009225F7"/>
    <w:rsid w:val="00926ED0"/>
    <w:rsid w:val="00931ABF"/>
    <w:rsid w:val="00932C9F"/>
    <w:rsid w:val="00954DB1"/>
    <w:rsid w:val="009553CB"/>
    <w:rsid w:val="00956FBF"/>
    <w:rsid w:val="0096083A"/>
    <w:rsid w:val="009635ED"/>
    <w:rsid w:val="00964DA5"/>
    <w:rsid w:val="00972501"/>
    <w:rsid w:val="00985D9E"/>
    <w:rsid w:val="0099033A"/>
    <w:rsid w:val="00990DB6"/>
    <w:rsid w:val="009929EA"/>
    <w:rsid w:val="00994BD8"/>
    <w:rsid w:val="009A1CFF"/>
    <w:rsid w:val="009A209D"/>
    <w:rsid w:val="009A53D7"/>
    <w:rsid w:val="009B2F9E"/>
    <w:rsid w:val="009B52D6"/>
    <w:rsid w:val="009C19C2"/>
    <w:rsid w:val="009D00CF"/>
    <w:rsid w:val="009D1A61"/>
    <w:rsid w:val="009D2BAA"/>
    <w:rsid w:val="009D6FD5"/>
    <w:rsid w:val="00A058B1"/>
    <w:rsid w:val="00A21702"/>
    <w:rsid w:val="00A2668C"/>
    <w:rsid w:val="00A32E55"/>
    <w:rsid w:val="00A36CBB"/>
    <w:rsid w:val="00A554B7"/>
    <w:rsid w:val="00A56602"/>
    <w:rsid w:val="00A86FD9"/>
    <w:rsid w:val="00A94A48"/>
    <w:rsid w:val="00AB2FEE"/>
    <w:rsid w:val="00AB7AEB"/>
    <w:rsid w:val="00AC0044"/>
    <w:rsid w:val="00AC0EA9"/>
    <w:rsid w:val="00AC168C"/>
    <w:rsid w:val="00AD5455"/>
    <w:rsid w:val="00AD734F"/>
    <w:rsid w:val="00B02FA1"/>
    <w:rsid w:val="00B06067"/>
    <w:rsid w:val="00B10124"/>
    <w:rsid w:val="00B263BA"/>
    <w:rsid w:val="00B27C8B"/>
    <w:rsid w:val="00B30578"/>
    <w:rsid w:val="00B438C6"/>
    <w:rsid w:val="00B52BBD"/>
    <w:rsid w:val="00B53407"/>
    <w:rsid w:val="00B546AB"/>
    <w:rsid w:val="00B571EF"/>
    <w:rsid w:val="00B7256B"/>
    <w:rsid w:val="00B75334"/>
    <w:rsid w:val="00B761D6"/>
    <w:rsid w:val="00B77671"/>
    <w:rsid w:val="00B90481"/>
    <w:rsid w:val="00B95664"/>
    <w:rsid w:val="00BA171F"/>
    <w:rsid w:val="00BA3792"/>
    <w:rsid w:val="00BA48E3"/>
    <w:rsid w:val="00BB64FF"/>
    <w:rsid w:val="00BC0AE5"/>
    <w:rsid w:val="00BC14EE"/>
    <w:rsid w:val="00BD666C"/>
    <w:rsid w:val="00BE172F"/>
    <w:rsid w:val="00BE17F4"/>
    <w:rsid w:val="00BE454F"/>
    <w:rsid w:val="00BF6415"/>
    <w:rsid w:val="00C008D4"/>
    <w:rsid w:val="00C0273B"/>
    <w:rsid w:val="00C0534E"/>
    <w:rsid w:val="00C06939"/>
    <w:rsid w:val="00C11BDA"/>
    <w:rsid w:val="00C13841"/>
    <w:rsid w:val="00C15503"/>
    <w:rsid w:val="00C15A93"/>
    <w:rsid w:val="00C552E8"/>
    <w:rsid w:val="00C61EDC"/>
    <w:rsid w:val="00C61F6C"/>
    <w:rsid w:val="00C775BC"/>
    <w:rsid w:val="00C803EF"/>
    <w:rsid w:val="00C80B04"/>
    <w:rsid w:val="00C80F81"/>
    <w:rsid w:val="00C8213F"/>
    <w:rsid w:val="00C8245D"/>
    <w:rsid w:val="00C91FE0"/>
    <w:rsid w:val="00C95C1D"/>
    <w:rsid w:val="00C965AB"/>
    <w:rsid w:val="00CA5873"/>
    <w:rsid w:val="00CA7B55"/>
    <w:rsid w:val="00CB1EEC"/>
    <w:rsid w:val="00CB5449"/>
    <w:rsid w:val="00CB5A7E"/>
    <w:rsid w:val="00CC0BA7"/>
    <w:rsid w:val="00CC43DF"/>
    <w:rsid w:val="00CC62CA"/>
    <w:rsid w:val="00CD14D6"/>
    <w:rsid w:val="00CF7DE7"/>
    <w:rsid w:val="00D01CB5"/>
    <w:rsid w:val="00D02560"/>
    <w:rsid w:val="00D129BE"/>
    <w:rsid w:val="00D13FB5"/>
    <w:rsid w:val="00D21971"/>
    <w:rsid w:val="00D27F05"/>
    <w:rsid w:val="00D3290F"/>
    <w:rsid w:val="00D34BEB"/>
    <w:rsid w:val="00D35786"/>
    <w:rsid w:val="00D371AA"/>
    <w:rsid w:val="00D376AE"/>
    <w:rsid w:val="00D405F6"/>
    <w:rsid w:val="00D4648C"/>
    <w:rsid w:val="00D57A8F"/>
    <w:rsid w:val="00D6250F"/>
    <w:rsid w:val="00D63A69"/>
    <w:rsid w:val="00D74125"/>
    <w:rsid w:val="00D846BE"/>
    <w:rsid w:val="00D84CFC"/>
    <w:rsid w:val="00D87DE6"/>
    <w:rsid w:val="00D928F9"/>
    <w:rsid w:val="00DC0CC6"/>
    <w:rsid w:val="00DC1D46"/>
    <w:rsid w:val="00DC625D"/>
    <w:rsid w:val="00DD2B50"/>
    <w:rsid w:val="00DE7F21"/>
    <w:rsid w:val="00DF5DA8"/>
    <w:rsid w:val="00E00532"/>
    <w:rsid w:val="00E03C84"/>
    <w:rsid w:val="00E0606B"/>
    <w:rsid w:val="00E071FD"/>
    <w:rsid w:val="00E10421"/>
    <w:rsid w:val="00E115E1"/>
    <w:rsid w:val="00E144C4"/>
    <w:rsid w:val="00E2230B"/>
    <w:rsid w:val="00E23E27"/>
    <w:rsid w:val="00E24BF5"/>
    <w:rsid w:val="00E30765"/>
    <w:rsid w:val="00E313CF"/>
    <w:rsid w:val="00E322AD"/>
    <w:rsid w:val="00E3743A"/>
    <w:rsid w:val="00E408C9"/>
    <w:rsid w:val="00E52584"/>
    <w:rsid w:val="00E52664"/>
    <w:rsid w:val="00E5647F"/>
    <w:rsid w:val="00E62B36"/>
    <w:rsid w:val="00E66134"/>
    <w:rsid w:val="00E81E4D"/>
    <w:rsid w:val="00E85054"/>
    <w:rsid w:val="00E86298"/>
    <w:rsid w:val="00E95CCB"/>
    <w:rsid w:val="00EA227F"/>
    <w:rsid w:val="00EB3A75"/>
    <w:rsid w:val="00EB4826"/>
    <w:rsid w:val="00EC264A"/>
    <w:rsid w:val="00EC3736"/>
    <w:rsid w:val="00EC700A"/>
    <w:rsid w:val="00ED461F"/>
    <w:rsid w:val="00ED50C7"/>
    <w:rsid w:val="00EE0311"/>
    <w:rsid w:val="00EE1C39"/>
    <w:rsid w:val="00EE4390"/>
    <w:rsid w:val="00EE45DD"/>
    <w:rsid w:val="00EE540D"/>
    <w:rsid w:val="00EE77C8"/>
    <w:rsid w:val="00EF5109"/>
    <w:rsid w:val="00EF749E"/>
    <w:rsid w:val="00F11596"/>
    <w:rsid w:val="00F11D42"/>
    <w:rsid w:val="00F12370"/>
    <w:rsid w:val="00F141DF"/>
    <w:rsid w:val="00F21721"/>
    <w:rsid w:val="00F23993"/>
    <w:rsid w:val="00F30231"/>
    <w:rsid w:val="00F4232C"/>
    <w:rsid w:val="00F434B7"/>
    <w:rsid w:val="00F45625"/>
    <w:rsid w:val="00F52CFB"/>
    <w:rsid w:val="00F567E6"/>
    <w:rsid w:val="00F654D5"/>
    <w:rsid w:val="00F66648"/>
    <w:rsid w:val="00F71E79"/>
    <w:rsid w:val="00F731EF"/>
    <w:rsid w:val="00F7344F"/>
    <w:rsid w:val="00F834CE"/>
    <w:rsid w:val="00F96045"/>
    <w:rsid w:val="00FA0A6E"/>
    <w:rsid w:val="00FA5DDD"/>
    <w:rsid w:val="00FB33C4"/>
    <w:rsid w:val="00FD3744"/>
    <w:rsid w:val="00FD7BCB"/>
    <w:rsid w:val="00FE5504"/>
    <w:rsid w:val="00FE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2B29"/>
  <w15:docId w15:val="{DE5979FC-BD96-43C1-83F4-CBE7F2FFA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5DA"/>
    <w:pPr>
      <w:ind w:leftChars="400" w:left="800"/>
    </w:pPr>
  </w:style>
  <w:style w:type="character" w:customStyle="1" w:styleId="hljs-number">
    <w:name w:val="hljs-number"/>
    <w:basedOn w:val="a0"/>
    <w:rsid w:val="00754949"/>
  </w:style>
  <w:style w:type="paragraph" w:styleId="a4">
    <w:name w:val="header"/>
    <w:basedOn w:val="a"/>
    <w:link w:val="Char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62C7"/>
  </w:style>
  <w:style w:type="paragraph" w:styleId="a5">
    <w:name w:val="footer"/>
    <w:basedOn w:val="a"/>
    <w:link w:val="Char0"/>
    <w:uiPriority w:val="99"/>
    <w:unhideWhenUsed/>
    <w:rsid w:val="003D62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62C7"/>
  </w:style>
  <w:style w:type="paragraph" w:styleId="a6">
    <w:name w:val="No Spacing"/>
    <w:uiPriority w:val="1"/>
    <w:qFormat/>
    <w:rsid w:val="00BA3792"/>
    <w:pPr>
      <w:spacing w:after="0" w:line="240" w:lineRule="auto"/>
      <w:jc w:val="left"/>
    </w:pPr>
  </w:style>
  <w:style w:type="table" w:styleId="a7">
    <w:name w:val="Table Grid"/>
    <w:basedOn w:val="a1"/>
    <w:uiPriority w:val="39"/>
    <w:rsid w:val="003F6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7C10-1189-4790-BDF0-6AF98536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9</TotalTime>
  <Pages>6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서연(2020182031)</dc:creator>
  <cp:keywords/>
  <dc:description/>
  <cp:lastModifiedBy>이서연(2020182031)</cp:lastModifiedBy>
  <cp:revision>67</cp:revision>
  <dcterms:created xsi:type="dcterms:W3CDTF">2023-01-04T07:27:00Z</dcterms:created>
  <dcterms:modified xsi:type="dcterms:W3CDTF">2023-07-15T13:51:00Z</dcterms:modified>
</cp:coreProperties>
</file>